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EC" w:rsidRPr="003B3AA4" w:rsidRDefault="00BC7AA8">
      <w:pPr>
        <w:pStyle w:val="Titre"/>
        <w:rPr>
          <w:sz w:val="36"/>
          <w:szCs w:val="36"/>
          <w:lang w:val="it-CH"/>
        </w:rPr>
      </w:pPr>
      <w:r w:rsidRPr="003B3AA4">
        <w:rPr>
          <w:sz w:val="36"/>
          <w:szCs w:val="36"/>
          <w:lang w:val="it-CH"/>
        </w:rPr>
        <w:t xml:space="preserve">Modulo </w:t>
      </w:r>
      <w:r w:rsidR="000B38FB" w:rsidRPr="003B3AA4">
        <w:rPr>
          <w:sz w:val="36"/>
          <w:szCs w:val="36"/>
          <w:lang w:val="it-CH"/>
        </w:rPr>
        <w:t xml:space="preserve">EESSI 4 </w:t>
      </w:r>
      <w:r w:rsidR="00074FD7" w:rsidRPr="003B3AA4">
        <w:rPr>
          <w:sz w:val="36"/>
          <w:szCs w:val="36"/>
          <w:lang w:val="it-CH"/>
        </w:rPr>
        <w:t xml:space="preserve">/ </w:t>
      </w:r>
      <w:r w:rsidRPr="003B3AA4">
        <w:rPr>
          <w:sz w:val="36"/>
          <w:szCs w:val="36"/>
          <w:lang w:val="it-CH"/>
        </w:rPr>
        <w:t xml:space="preserve">Registrazione </w:t>
      </w:r>
      <w:r w:rsidR="00A72B14" w:rsidRPr="003B3AA4">
        <w:rPr>
          <w:sz w:val="36"/>
          <w:szCs w:val="36"/>
          <w:lang w:val="it-CH"/>
        </w:rPr>
        <w:t>di gruppo</w:t>
      </w:r>
    </w:p>
    <w:p w:rsidR="0006478C" w:rsidRPr="003B3AA4" w:rsidRDefault="0006478C" w:rsidP="0006478C">
      <w:pPr>
        <w:rPr>
          <w:lang w:val="it-CH"/>
        </w:rPr>
      </w:pPr>
    </w:p>
    <w:p w:rsidR="000224EC" w:rsidRPr="003B3AA4" w:rsidRDefault="005F6FAD">
      <w:pPr>
        <w:spacing w:line="240" w:lineRule="auto"/>
        <w:jc w:val="both"/>
        <w:rPr>
          <w:sz w:val="16"/>
          <w:szCs w:val="16"/>
          <w:lang w:val="it-CH"/>
        </w:rPr>
      </w:pPr>
      <w:bookmarkStart w:id="0" w:name="Alpha"/>
      <w:bookmarkEnd w:id="0"/>
      <w:r w:rsidRPr="003B3AA4">
        <w:rPr>
          <w:sz w:val="16"/>
          <w:szCs w:val="16"/>
          <w:lang w:val="it-CH"/>
        </w:rPr>
        <w:t xml:space="preserve">Con </w:t>
      </w:r>
      <w:r w:rsidR="00BC7AA8" w:rsidRPr="003B3AA4">
        <w:rPr>
          <w:sz w:val="16"/>
          <w:szCs w:val="16"/>
          <w:lang w:val="it-CH"/>
        </w:rPr>
        <w:t xml:space="preserve">questo modulo, il </w:t>
      </w:r>
      <w:proofErr w:type="spellStart"/>
      <w:r w:rsidRPr="003B3AA4">
        <w:rPr>
          <w:sz w:val="16"/>
          <w:szCs w:val="16"/>
          <w:lang w:val="it-CH"/>
        </w:rPr>
        <w:t>Registr</w:t>
      </w:r>
      <w:r w:rsidRPr="003B3AA4">
        <w:rPr>
          <w:sz w:val="16"/>
          <w:szCs w:val="16"/>
          <w:lang w:val="it-CH"/>
        </w:rPr>
        <w:t>ation</w:t>
      </w:r>
      <w:proofErr w:type="spellEnd"/>
      <w:r w:rsidRPr="003B3AA4">
        <w:rPr>
          <w:sz w:val="16"/>
          <w:szCs w:val="16"/>
          <w:lang w:val="it-CH"/>
        </w:rPr>
        <w:t xml:space="preserve"> </w:t>
      </w:r>
      <w:proofErr w:type="spellStart"/>
      <w:r w:rsidRPr="003B3AA4">
        <w:rPr>
          <w:sz w:val="16"/>
          <w:szCs w:val="16"/>
          <w:lang w:val="it-CH"/>
        </w:rPr>
        <w:t>Identification</w:t>
      </w:r>
      <w:proofErr w:type="spellEnd"/>
      <w:r w:rsidRPr="003B3AA4">
        <w:rPr>
          <w:sz w:val="16"/>
          <w:szCs w:val="16"/>
          <w:lang w:val="it-CH"/>
        </w:rPr>
        <w:t xml:space="preserve"> </w:t>
      </w:r>
      <w:proofErr w:type="spellStart"/>
      <w:r w:rsidRPr="003B3AA4">
        <w:rPr>
          <w:sz w:val="16"/>
          <w:szCs w:val="16"/>
          <w:lang w:val="it-CH"/>
        </w:rPr>
        <w:t>Officer</w:t>
      </w:r>
      <w:proofErr w:type="spellEnd"/>
      <w:r w:rsidRPr="003B3AA4">
        <w:rPr>
          <w:sz w:val="16"/>
          <w:szCs w:val="16"/>
          <w:lang w:val="it-CH"/>
        </w:rPr>
        <w:t xml:space="preserve"> </w:t>
      </w:r>
      <w:r w:rsidR="00BC7AA8" w:rsidRPr="003B3AA4">
        <w:rPr>
          <w:sz w:val="16"/>
          <w:szCs w:val="16"/>
          <w:lang w:val="it-CH"/>
        </w:rPr>
        <w:t xml:space="preserve">(RIO) del settore registra un </w:t>
      </w:r>
      <w:r w:rsidR="00A72B14" w:rsidRPr="003B3AA4">
        <w:rPr>
          <w:sz w:val="16"/>
          <w:szCs w:val="16"/>
          <w:lang w:val="it-CH"/>
        </w:rPr>
        <w:t xml:space="preserve">nuovo gruppo </w:t>
      </w:r>
      <w:r w:rsidR="00BC7AA8" w:rsidRPr="003B3AA4">
        <w:rPr>
          <w:sz w:val="16"/>
          <w:szCs w:val="16"/>
          <w:lang w:val="it-CH"/>
        </w:rPr>
        <w:t xml:space="preserve">per </w:t>
      </w:r>
      <w:r w:rsidR="00A72B14" w:rsidRPr="003B3AA4">
        <w:rPr>
          <w:sz w:val="16"/>
          <w:szCs w:val="16"/>
          <w:lang w:val="it-CH"/>
        </w:rPr>
        <w:t>un'istituzione nell'</w:t>
      </w:r>
      <w:r w:rsidR="00BC7AA8" w:rsidRPr="003B3AA4">
        <w:rPr>
          <w:sz w:val="16"/>
          <w:szCs w:val="16"/>
          <w:lang w:val="it-CH"/>
        </w:rPr>
        <w:t xml:space="preserve">applicazione RINA. </w:t>
      </w:r>
      <w:r w:rsidR="00E275C2" w:rsidRPr="003B3AA4">
        <w:rPr>
          <w:sz w:val="16"/>
          <w:szCs w:val="16"/>
          <w:lang w:val="it-CH"/>
        </w:rPr>
        <w:t xml:space="preserve">Il gruppo è una divisione della vostra istituzione. </w:t>
      </w:r>
      <w:r w:rsidR="00BC7AA8" w:rsidRPr="003B3AA4">
        <w:rPr>
          <w:sz w:val="16"/>
          <w:szCs w:val="16"/>
          <w:lang w:val="it-CH"/>
        </w:rPr>
        <w:t xml:space="preserve">Chiediamo </w:t>
      </w:r>
      <w:r w:rsidR="000B38FB" w:rsidRPr="003B3AA4">
        <w:rPr>
          <w:sz w:val="16"/>
          <w:szCs w:val="16"/>
          <w:lang w:val="it-CH"/>
        </w:rPr>
        <w:t xml:space="preserve">al </w:t>
      </w:r>
    </w:p>
    <w:p w:rsidR="000224EC" w:rsidRPr="003B3AA4" w:rsidRDefault="005F6FAD">
      <w:pPr>
        <w:spacing w:line="240" w:lineRule="auto"/>
        <w:jc w:val="both"/>
        <w:rPr>
          <w:sz w:val="16"/>
          <w:szCs w:val="16"/>
          <w:lang w:val="it-CH"/>
        </w:rPr>
      </w:pPr>
      <w:r w:rsidRPr="003B3AA4">
        <w:rPr>
          <w:sz w:val="16"/>
          <w:szCs w:val="16"/>
          <w:lang w:val="it-CH"/>
        </w:rPr>
        <w:t xml:space="preserve">Il RIO e il direttore dell'istituto </w:t>
      </w:r>
      <w:r w:rsidR="00BC7AA8" w:rsidRPr="003B3AA4">
        <w:rPr>
          <w:sz w:val="16"/>
          <w:szCs w:val="16"/>
          <w:lang w:val="it-CH"/>
        </w:rPr>
        <w:t xml:space="preserve">devono compilare le informazioni in modo completo. </w:t>
      </w:r>
    </w:p>
    <w:p w:rsidR="00BC7AA8" w:rsidRPr="003B3AA4" w:rsidRDefault="00BC7AA8" w:rsidP="00BC7AA8">
      <w:pPr>
        <w:spacing w:line="240" w:lineRule="auto"/>
        <w:jc w:val="both"/>
        <w:rPr>
          <w:sz w:val="16"/>
          <w:szCs w:val="16"/>
          <w:lang w:val="it-CH"/>
        </w:rPr>
      </w:pPr>
    </w:p>
    <w:p w:rsidR="000224EC" w:rsidRPr="003B3AA4" w:rsidRDefault="005F6FAD">
      <w:pPr>
        <w:spacing w:line="240" w:lineRule="auto"/>
        <w:jc w:val="both"/>
        <w:rPr>
          <w:sz w:val="16"/>
          <w:szCs w:val="16"/>
          <w:lang w:val="it-CH"/>
        </w:rPr>
      </w:pPr>
      <w:r w:rsidRPr="003B3AA4">
        <w:rPr>
          <w:sz w:val="16"/>
          <w:szCs w:val="16"/>
          <w:lang w:val="it-CH"/>
        </w:rPr>
        <w:t>Per le informazioni indicate con i numeri, ulteriori spiegazioni sono riportate ne</w:t>
      </w:r>
      <w:r w:rsidRPr="003B3AA4">
        <w:rPr>
          <w:sz w:val="16"/>
          <w:szCs w:val="16"/>
          <w:lang w:val="it-CH"/>
        </w:rPr>
        <w:t>ll'</w:t>
      </w:r>
      <w:r w:rsidR="00562618" w:rsidRPr="003B3AA4">
        <w:rPr>
          <w:sz w:val="16"/>
          <w:szCs w:val="16"/>
          <w:lang w:val="it-CH"/>
        </w:rPr>
        <w:t>allegato</w:t>
      </w:r>
      <w:r w:rsidRPr="003B3AA4">
        <w:rPr>
          <w:sz w:val="16"/>
          <w:szCs w:val="16"/>
          <w:lang w:val="it-CH"/>
        </w:rPr>
        <w:t xml:space="preserve">. </w:t>
      </w:r>
    </w:p>
    <w:p w:rsidR="00BC7AA8" w:rsidRPr="003B3AA4" w:rsidRDefault="00BC7AA8" w:rsidP="00BC7AA8">
      <w:pPr>
        <w:spacing w:line="240" w:lineRule="auto"/>
        <w:jc w:val="both"/>
        <w:rPr>
          <w:sz w:val="16"/>
          <w:szCs w:val="16"/>
          <w:lang w:val="it-CH"/>
        </w:rPr>
      </w:pPr>
    </w:p>
    <w:p w:rsidR="000224EC" w:rsidRPr="003B3AA4" w:rsidRDefault="005F6FAD">
      <w:pPr>
        <w:spacing w:line="240" w:lineRule="auto"/>
        <w:jc w:val="both"/>
        <w:rPr>
          <w:sz w:val="16"/>
          <w:szCs w:val="16"/>
          <w:lang w:val="it-CH"/>
        </w:rPr>
      </w:pPr>
      <w:r w:rsidRPr="003B3AA4">
        <w:rPr>
          <w:sz w:val="16"/>
          <w:szCs w:val="16"/>
          <w:lang w:val="it-CH"/>
        </w:rPr>
        <w:t xml:space="preserve">Il </w:t>
      </w:r>
      <w:r w:rsidR="00BC7AA8" w:rsidRPr="003B3AA4">
        <w:rPr>
          <w:sz w:val="16"/>
          <w:szCs w:val="16"/>
          <w:lang w:val="it-CH"/>
        </w:rPr>
        <w:t xml:space="preserve">modulo </w:t>
      </w:r>
      <w:r w:rsidRPr="003B3AA4">
        <w:rPr>
          <w:sz w:val="16"/>
          <w:szCs w:val="16"/>
          <w:lang w:val="it-CH"/>
        </w:rPr>
        <w:t xml:space="preserve">compilato e </w:t>
      </w:r>
      <w:r w:rsidR="00BC7AA8" w:rsidRPr="003B3AA4">
        <w:rPr>
          <w:sz w:val="16"/>
          <w:szCs w:val="16"/>
          <w:lang w:val="it-CH"/>
        </w:rPr>
        <w:t xml:space="preserve">firmato </w:t>
      </w:r>
      <w:r w:rsidRPr="003B3AA4">
        <w:rPr>
          <w:sz w:val="16"/>
          <w:szCs w:val="16"/>
          <w:lang w:val="it-CH"/>
        </w:rPr>
        <w:t xml:space="preserve">viene </w:t>
      </w:r>
      <w:proofErr w:type="spellStart"/>
      <w:r w:rsidRPr="003B3AA4">
        <w:rPr>
          <w:sz w:val="16"/>
          <w:szCs w:val="16"/>
          <w:lang w:val="it-CH"/>
        </w:rPr>
        <w:t>inviato</w:t>
      </w:r>
      <w:proofErr w:type="spellEnd"/>
      <w:r w:rsidRPr="003B3AA4">
        <w:rPr>
          <w:sz w:val="16"/>
          <w:szCs w:val="16"/>
          <w:lang w:val="it-CH"/>
        </w:rPr>
        <w:t xml:space="preserve"> </w:t>
      </w:r>
      <w:r w:rsidR="00BC7AA8" w:rsidRPr="003B3AA4">
        <w:rPr>
          <w:sz w:val="16"/>
          <w:szCs w:val="16"/>
          <w:lang w:val="it-CH"/>
        </w:rPr>
        <w:t xml:space="preserve">all'Ufficio federale delle assicurazioni sociali (UFAS) </w:t>
      </w:r>
      <w:r w:rsidR="00562618" w:rsidRPr="003B3AA4">
        <w:rPr>
          <w:sz w:val="16"/>
          <w:szCs w:val="16"/>
          <w:lang w:val="it-CH"/>
        </w:rPr>
        <w:t xml:space="preserve">dal RIO del settore </w:t>
      </w:r>
      <w:r w:rsidR="00BC7AA8" w:rsidRPr="003B3AA4">
        <w:rPr>
          <w:sz w:val="16"/>
          <w:szCs w:val="16"/>
          <w:lang w:val="it-CH"/>
        </w:rPr>
        <w:t xml:space="preserve">utilizzando lo </w:t>
      </w:r>
      <w:r w:rsidRPr="003B3AA4">
        <w:rPr>
          <w:sz w:val="16"/>
          <w:szCs w:val="16"/>
          <w:lang w:val="it-CH"/>
        </w:rPr>
        <w:t xml:space="preserve">SWISS-EESSI </w:t>
      </w:r>
      <w:proofErr w:type="spellStart"/>
      <w:r w:rsidRPr="003B3AA4">
        <w:rPr>
          <w:sz w:val="16"/>
          <w:szCs w:val="16"/>
          <w:lang w:val="it-CH"/>
        </w:rPr>
        <w:t>Jira</w:t>
      </w:r>
      <w:proofErr w:type="spellEnd"/>
      <w:r w:rsidRPr="003B3AA4">
        <w:rPr>
          <w:sz w:val="16"/>
          <w:szCs w:val="16"/>
          <w:lang w:val="it-CH"/>
        </w:rPr>
        <w:t xml:space="preserve"> </w:t>
      </w:r>
      <w:proofErr w:type="spellStart"/>
      <w:r w:rsidRPr="003B3AA4">
        <w:rPr>
          <w:sz w:val="16"/>
          <w:szCs w:val="16"/>
          <w:lang w:val="it-CH"/>
        </w:rPr>
        <w:t>Ticketing-Tool</w:t>
      </w:r>
      <w:proofErr w:type="spellEnd"/>
      <w:r w:rsidR="00BC7AA8" w:rsidRPr="003B3AA4">
        <w:rPr>
          <w:sz w:val="16"/>
          <w:szCs w:val="16"/>
          <w:lang w:val="it-CH"/>
        </w:rPr>
        <w:t>.</w:t>
      </w:r>
    </w:p>
    <w:p w:rsidR="00BC7AA8" w:rsidRPr="003B3AA4" w:rsidRDefault="00BC7AA8" w:rsidP="00BC7AA8">
      <w:pPr>
        <w:spacing w:line="240" w:lineRule="auto"/>
        <w:rPr>
          <w:b/>
          <w:lang w:val="it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9C6C8D" w:rsidRPr="000B38FB" w:rsidTr="00EB35D4">
        <w:tc>
          <w:tcPr>
            <w:tcW w:w="9209" w:type="dxa"/>
            <w:gridSpan w:val="2"/>
            <w:shd w:val="clear" w:color="auto" w:fill="A6A6A6"/>
            <w:vAlign w:val="center"/>
          </w:tcPr>
          <w:p w:rsidR="000224EC" w:rsidRDefault="005F6FAD">
            <w:pPr>
              <w:rPr>
                <w:b/>
                <w:lang w:val="fr-CH"/>
              </w:rPr>
            </w:pPr>
            <w:proofErr w:type="spellStart"/>
            <w:r w:rsidRPr="007935C5">
              <w:rPr>
                <w:b/>
                <w:lang w:val="fr-CH"/>
              </w:rPr>
              <w:t>Informazioni</w:t>
            </w:r>
            <w:proofErr w:type="spellEnd"/>
            <w:r w:rsidRPr="007935C5">
              <w:rPr>
                <w:b/>
                <w:lang w:val="fr-CH"/>
              </w:rPr>
              <w:t xml:space="preserve">*: </w:t>
            </w:r>
            <w:r w:rsidR="00A72B14">
              <w:rPr>
                <w:b/>
                <w:lang w:val="fr-CH"/>
              </w:rPr>
              <w:t>Capo d'</w:t>
            </w:r>
            <w:proofErr w:type="spellStart"/>
            <w:r w:rsidR="00A72B14">
              <w:rPr>
                <w:b/>
                <w:lang w:val="fr-CH"/>
              </w:rPr>
              <w:t>istituto</w:t>
            </w:r>
            <w:proofErr w:type="spellEnd"/>
          </w:p>
        </w:tc>
      </w:tr>
      <w:tr w:rsidR="00B2052A" w:rsidRPr="003B3AA4" w:rsidTr="00EB35D4">
        <w:tc>
          <w:tcPr>
            <w:tcW w:w="9209" w:type="dxa"/>
            <w:gridSpan w:val="2"/>
            <w:vAlign w:val="center"/>
          </w:tcPr>
          <w:p w:rsidR="000224EC" w:rsidRPr="003B3AA4" w:rsidRDefault="005F6FAD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Nome: </w:t>
            </w:r>
            <w:r w:rsidR="006C3820"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 responsabile"/>
                    <w:maxLength w:val="24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Nome del responsabile</w:t>
            </w:r>
            <w:r w:rsidR="003B3AA4">
              <w:rPr>
                <w:lang w:val="fr-CH"/>
              </w:rPr>
              <w:fldChar w:fldCharType="end"/>
            </w:r>
            <w:r w:rsidR="006C3820" w:rsidRPr="003B3AA4">
              <w:rPr>
                <w:lang w:val="it-CH"/>
              </w:rPr>
              <w:tab/>
            </w:r>
            <w:r w:rsidRPr="003B3AA4">
              <w:rPr>
                <w:lang w:val="it-CH"/>
              </w:rPr>
              <w:t>Cognome</w:t>
            </w:r>
            <w:r w:rsidR="006C3820" w:rsidRPr="003B3AA4">
              <w:rPr>
                <w:lang w:val="it-CH"/>
              </w:rPr>
              <w:t>:</w:t>
            </w:r>
            <w:r w:rsidR="006C3820"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 della persona responsabile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Cognome della persona responsabile</w:t>
            </w:r>
            <w:r w:rsidR="003B3AA4">
              <w:rPr>
                <w:lang w:val="fr-CH"/>
              </w:rPr>
              <w:fldChar w:fldCharType="end"/>
            </w:r>
          </w:p>
          <w:p w:rsidR="000224EC" w:rsidRPr="003B3AA4" w:rsidRDefault="005F6FAD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Numero di telefono: </w:t>
            </w:r>
            <w:r w:rsidR="006C3820" w:rsidRPr="003B3AA4">
              <w:rPr>
                <w:lang w:val="it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3B3AA4">
              <w:rPr>
                <w:lang w:val="it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3B3AA4">
              <w:rPr>
                <w:noProof/>
                <w:lang w:val="it-CH"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="003B3AA4" w:rsidRPr="003B3AA4">
              <w:rPr>
                <w:lang w:val="it-CH"/>
              </w:rPr>
              <w:t xml:space="preserve"> </w:t>
            </w:r>
            <w:r w:rsidR="003B3AA4">
              <w:rPr>
                <w:lang w:val="it-CH"/>
              </w:rPr>
              <w:t xml:space="preserve">               </w:t>
            </w:r>
            <w:r w:rsidR="006C3820" w:rsidRPr="003B3AA4">
              <w:rPr>
                <w:lang w:val="it-CH"/>
              </w:rPr>
              <w:t>E-mail:</w:t>
            </w:r>
            <w:r w:rsidR="006C3820" w:rsidRPr="003B3AA4">
              <w:rPr>
                <w:lang w:val="it-CH"/>
              </w:rPr>
              <w:tab/>
            </w:r>
            <w:r w:rsidR="003B3AA4">
              <w:rPr>
                <w:lang w:val="it-CH"/>
              </w:rPr>
              <w:t xml:space="preserve">        </w:t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3B3AA4">
              <w:rPr>
                <w:lang w:val="it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3B3AA4">
              <w:rPr>
                <w:noProof/>
                <w:lang w:val="it-CH"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3B3AA4" w:rsidTr="00EB35D4">
        <w:tc>
          <w:tcPr>
            <w:tcW w:w="9209" w:type="dxa"/>
            <w:gridSpan w:val="2"/>
            <w:vAlign w:val="center"/>
          </w:tcPr>
          <w:p w:rsidR="000224EC" w:rsidRPr="003B3AA4" w:rsidRDefault="005F6FAD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>Organizzazione:</w:t>
            </w:r>
            <w:r w:rsidRPr="003B3AA4">
              <w:rPr>
                <w:lang w:val="it-CH"/>
              </w:rPr>
              <w:tab/>
            </w:r>
            <w:r w:rsidR="003B3AA4">
              <w:fldChar w:fldCharType="begin">
                <w:ffData>
                  <w:name w:val="Texte1"/>
                  <w:enabled/>
                  <w:calcOnExit w:val="0"/>
                  <w:textInput>
                    <w:default w:val="Nome dell'organizzazione"/>
                    <w:format w:val="FIRST CAPITAL"/>
                  </w:textInput>
                </w:ffData>
              </w:fldChar>
            </w:r>
            <w:bookmarkStart w:id="1" w:name="Texte1"/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fldChar w:fldCharType="separate"/>
            </w:r>
            <w:r w:rsidR="003B3AA4" w:rsidRPr="003B3AA4">
              <w:rPr>
                <w:noProof/>
                <w:lang w:val="it-CH"/>
              </w:rPr>
              <w:t>Nome dell'organizzazione</w:t>
            </w:r>
            <w:r w:rsidR="003B3AA4">
              <w:fldChar w:fldCharType="end"/>
            </w:r>
            <w:bookmarkEnd w:id="1"/>
          </w:p>
          <w:p w:rsidR="000224EC" w:rsidRPr="003B3AA4" w:rsidRDefault="005F6FAD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>Via / N°</w:t>
            </w:r>
            <w:r w:rsidR="006C3820" w:rsidRPr="003B3AA4">
              <w:rPr>
                <w:lang w:val="it-CH"/>
              </w:rPr>
              <w:t xml:space="preserve">: </w:t>
            </w:r>
            <w:r w:rsidR="006C3820"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Via / N."/>
                  </w:textInput>
                </w:ffData>
              </w:fldChar>
            </w:r>
            <w:bookmarkStart w:id="2" w:name="Texte2"/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Via / N.</w:t>
            </w:r>
            <w:r w:rsidR="003B3AA4">
              <w:rPr>
                <w:lang w:val="fr-CH"/>
              </w:rPr>
              <w:fldChar w:fldCharType="end"/>
            </w:r>
            <w:bookmarkEnd w:id="2"/>
          </w:p>
          <w:p w:rsidR="000224EC" w:rsidRPr="003B3AA4" w:rsidRDefault="005F6FAD" w:rsidP="003B3AA4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CAP/Città: </w:t>
            </w:r>
            <w:r w:rsidR="006C3820"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Codice postale / Città"/>
                  </w:textInput>
                </w:ffData>
              </w:fldChar>
            </w:r>
            <w:bookmarkStart w:id="3" w:name="Texte3"/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Codice postale / Città</w:t>
            </w:r>
            <w:r w:rsidR="003B3AA4">
              <w:rPr>
                <w:lang w:val="fr-CH"/>
              </w:rPr>
              <w:fldChar w:fldCharType="end"/>
            </w:r>
            <w:bookmarkEnd w:id="3"/>
          </w:p>
        </w:tc>
      </w:tr>
      <w:tr w:rsidR="00562618" w:rsidRPr="003B3AA4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0224EC" w:rsidRPr="003B3AA4" w:rsidRDefault="005F6FAD">
            <w:pPr>
              <w:rPr>
                <w:b/>
                <w:lang w:val="it-CH"/>
              </w:rPr>
            </w:pPr>
            <w:r w:rsidRPr="003B3AA4">
              <w:rPr>
                <w:b/>
                <w:lang w:val="it-CH"/>
              </w:rPr>
              <w:t xml:space="preserve">Informazioni*: RINA </w:t>
            </w:r>
            <w:proofErr w:type="spellStart"/>
            <w:r w:rsidRPr="003B3AA4">
              <w:rPr>
                <w:b/>
                <w:lang w:val="it-CH"/>
              </w:rPr>
              <w:t>Registration</w:t>
            </w:r>
            <w:proofErr w:type="spellEnd"/>
            <w:r w:rsidRPr="003B3AA4">
              <w:rPr>
                <w:b/>
                <w:lang w:val="it-CH"/>
              </w:rPr>
              <w:t xml:space="preserve"> </w:t>
            </w:r>
            <w:proofErr w:type="spellStart"/>
            <w:r w:rsidRPr="003B3AA4">
              <w:rPr>
                <w:b/>
                <w:lang w:val="it-CH"/>
              </w:rPr>
              <w:t>Identification</w:t>
            </w:r>
            <w:proofErr w:type="spellEnd"/>
            <w:r w:rsidRPr="003B3AA4">
              <w:rPr>
                <w:b/>
                <w:lang w:val="it-CH"/>
              </w:rPr>
              <w:t xml:space="preserve"> </w:t>
            </w:r>
            <w:proofErr w:type="spellStart"/>
            <w:r w:rsidRPr="003B3AA4">
              <w:rPr>
                <w:b/>
                <w:lang w:val="it-CH"/>
              </w:rPr>
              <w:t>Officer</w:t>
            </w:r>
            <w:proofErr w:type="spellEnd"/>
            <w:r w:rsidRPr="003B3AA4">
              <w:rPr>
                <w:b/>
                <w:lang w:val="it-CH"/>
              </w:rPr>
              <w:t xml:space="preserve"> (RIO) </w:t>
            </w:r>
            <w:r w:rsidR="002B4E9A" w:rsidRPr="003B3AA4">
              <w:rPr>
                <w:b/>
                <w:lang w:val="it-CH"/>
              </w:rPr>
              <w:t>del settore</w:t>
            </w:r>
            <w:r w:rsidR="002B4E9A" w:rsidRPr="002B4E9A">
              <w:rPr>
                <w:rStyle w:val="Appeldenotedefin"/>
                <w:lang w:val="it-CH"/>
              </w:rPr>
              <w:endnoteReference w:id="1"/>
            </w:r>
          </w:p>
        </w:tc>
      </w:tr>
      <w:tr w:rsidR="00562618" w:rsidRPr="003B3AA4" w:rsidTr="00EB35D4">
        <w:tc>
          <w:tcPr>
            <w:tcW w:w="9209" w:type="dxa"/>
            <w:gridSpan w:val="2"/>
            <w:vAlign w:val="center"/>
          </w:tcPr>
          <w:p w:rsidR="000224EC" w:rsidRPr="003B3AA4" w:rsidRDefault="005F6FAD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Nome: </w:t>
            </w:r>
            <w:r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 RIO"/>
                    <w:maxLength w:val="24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Nome del RIO</w:t>
            </w:r>
            <w:r w:rsidR="003B3AA4">
              <w:rPr>
                <w:lang w:val="fr-CH"/>
              </w:rPr>
              <w:fldChar w:fldCharType="end"/>
            </w:r>
            <w:r w:rsidRPr="003B3AA4">
              <w:rPr>
                <w:lang w:val="it-CH"/>
              </w:rPr>
              <w:tab/>
              <w:t>Cognome:</w:t>
            </w:r>
            <w:r w:rsidRPr="003B3AA4">
              <w:rPr>
                <w:lang w:val="it-CH"/>
              </w:rPr>
              <w:tab/>
            </w:r>
            <w:r w:rsidR="003B3AA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 dell'ORI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rPr>
                <w:lang w:val="fr-CH"/>
              </w:rPr>
            </w:r>
            <w:r w:rsidR="003B3AA4">
              <w:rPr>
                <w:lang w:val="fr-CH"/>
              </w:rPr>
              <w:fldChar w:fldCharType="separate"/>
            </w:r>
            <w:r w:rsidR="003B3AA4" w:rsidRPr="003B3AA4">
              <w:rPr>
                <w:noProof/>
                <w:lang w:val="it-CH"/>
              </w:rPr>
              <w:t>Cognome dell'ORI</w:t>
            </w:r>
            <w:r w:rsidR="003B3AA4">
              <w:rPr>
                <w:lang w:val="fr-CH"/>
              </w:rPr>
              <w:fldChar w:fldCharType="end"/>
            </w:r>
          </w:p>
          <w:p w:rsidR="000224EC" w:rsidRPr="003B3AA4" w:rsidRDefault="005F6FAD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Numero di telefono: </w:t>
            </w:r>
            <w:r w:rsidRPr="003B3AA4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3B3AA4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3B3AA4">
              <w:rPr>
                <w:noProof/>
                <w:lang w:val="it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3B3AA4">
              <w:rPr>
                <w:lang w:val="it-CH"/>
              </w:rPr>
              <w:tab/>
              <w:t>E-mail:</w:t>
            </w:r>
            <w:r w:rsidRPr="003B3AA4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3B3AA4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3B3AA4">
              <w:rPr>
                <w:noProof/>
                <w:lang w:val="it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3B3AA4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0224EC" w:rsidRPr="003B3AA4" w:rsidRDefault="005F6FAD">
            <w:pPr>
              <w:rPr>
                <w:b/>
                <w:lang w:val="it-CH"/>
              </w:rPr>
            </w:pPr>
            <w:r w:rsidRPr="003B3AA4">
              <w:rPr>
                <w:b/>
                <w:lang w:val="it-CH"/>
              </w:rPr>
              <w:t xml:space="preserve">Richiesta*: Dettagli </w:t>
            </w:r>
            <w:r w:rsidR="002B4E9A" w:rsidRPr="003B3AA4">
              <w:rPr>
                <w:b/>
                <w:lang w:val="it-CH"/>
              </w:rPr>
              <w:t xml:space="preserve">su </w:t>
            </w:r>
            <w:r w:rsidRPr="003B3AA4">
              <w:rPr>
                <w:b/>
                <w:lang w:val="it-CH"/>
              </w:rPr>
              <w:t xml:space="preserve">RINA / da compilare a cura </w:t>
            </w:r>
            <w:r w:rsidRPr="003B3AA4">
              <w:rPr>
                <w:b/>
                <w:lang w:val="it-CH"/>
              </w:rPr>
              <w:t xml:space="preserve">del </w:t>
            </w:r>
            <w:r w:rsidRPr="003B3AA4">
              <w:rPr>
                <w:b/>
                <w:lang w:val="it-CH"/>
              </w:rPr>
              <w:t xml:space="preserve">RIO del </w:t>
            </w:r>
            <w:r w:rsidR="002B4E9A" w:rsidRPr="003B3AA4">
              <w:rPr>
                <w:b/>
                <w:lang w:val="it-CH"/>
              </w:rPr>
              <w:t xml:space="preserve">settore o del </w:t>
            </w:r>
            <w:r w:rsidR="00A72B14" w:rsidRPr="003B3AA4">
              <w:rPr>
                <w:b/>
                <w:lang w:val="it-CH"/>
              </w:rPr>
              <w:t>responsabile dell'istituzione</w:t>
            </w:r>
          </w:p>
        </w:tc>
      </w:tr>
      <w:tr w:rsidR="00562618" w:rsidRPr="003B3AA4" w:rsidTr="00EB35D4">
        <w:tc>
          <w:tcPr>
            <w:tcW w:w="9209" w:type="dxa"/>
            <w:gridSpan w:val="2"/>
            <w:shd w:val="clear" w:color="auto" w:fill="auto"/>
            <w:vAlign w:val="center"/>
          </w:tcPr>
          <w:p w:rsidR="000224EC" w:rsidRPr="003B3AA4" w:rsidRDefault="005F6FAD" w:rsidP="003B3AA4">
            <w:pPr>
              <w:tabs>
                <w:tab w:val="left" w:pos="1818"/>
              </w:tabs>
              <w:rPr>
                <w:b/>
                <w:lang w:val="it-CH"/>
              </w:rPr>
            </w:pPr>
            <w:proofErr w:type="spellStart"/>
            <w:r w:rsidRPr="003B3AA4">
              <w:rPr>
                <w:lang w:val="it-CH"/>
              </w:rPr>
              <w:t>Institution</w:t>
            </w:r>
            <w:proofErr w:type="spellEnd"/>
            <w:r w:rsidRPr="003B3AA4">
              <w:rPr>
                <w:lang w:val="it-CH"/>
              </w:rPr>
              <w:t>-ID</w:t>
            </w:r>
            <w:r>
              <w:rPr>
                <w:rStyle w:val="Appeldenotedefin"/>
              </w:rPr>
              <w:endnoteReference w:id="2"/>
            </w:r>
            <w:r w:rsidRPr="003B3AA4">
              <w:rPr>
                <w:lang w:val="it-CH"/>
              </w:rPr>
              <w:t xml:space="preserve"> :</w:t>
            </w:r>
            <w:r w:rsidRPr="003B3AA4">
              <w:rPr>
                <w:lang w:val="it-CH"/>
              </w:rPr>
              <w:tab/>
            </w:r>
            <w:r w:rsidR="003B3AA4">
              <w:fldChar w:fldCharType="begin">
                <w:ffData>
                  <w:name w:val=""/>
                  <w:enabled/>
                  <w:calcOnExit w:val="0"/>
                  <w:textInput>
                    <w:default w:val="Nome dell'istituzione in RINA / CAI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fldChar w:fldCharType="separate"/>
            </w:r>
            <w:r w:rsidR="003B3AA4" w:rsidRPr="003B3AA4">
              <w:rPr>
                <w:noProof/>
                <w:lang w:val="it-CH"/>
              </w:rPr>
              <w:t>Nome dell'istituzione in RINA / CAI</w:t>
            </w:r>
            <w:r w:rsidR="003B3AA4">
              <w:fldChar w:fldCharType="end"/>
            </w:r>
            <w:hyperlink r:id="rId12" w:history="1">
              <w:r w:rsidR="0008054C" w:rsidRPr="003B3AA4">
                <w:rPr>
                  <w:rStyle w:val="Lienhypertexte"/>
                  <w:i/>
                  <w:sz w:val="18"/>
                  <w:lang w:val="it-CH"/>
                </w:rPr>
                <w:t xml:space="preserve"> Interfaccia di accesso per i commessi (europa.eu</w:t>
              </w:r>
            </w:hyperlink>
            <w:r w:rsidR="0008054C" w:rsidRPr="003B3AA4">
              <w:rPr>
                <w:rStyle w:val="Appeldenotedefin"/>
                <w:b/>
                <w:lang w:val="it-CH"/>
              </w:rPr>
              <w:t xml:space="preserve">) </w:t>
            </w:r>
            <w:r w:rsidR="0008054C">
              <w:rPr>
                <w:rStyle w:val="Appeldenotedefin"/>
                <w:b/>
              </w:rPr>
              <w:endnoteReference w:id="3"/>
            </w:r>
          </w:p>
        </w:tc>
      </w:tr>
      <w:tr w:rsidR="0067125C" w:rsidRPr="003B3AA4" w:rsidTr="00417037">
        <w:trPr>
          <w:trHeight w:val="411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0224EC" w:rsidRPr="003B3AA4" w:rsidRDefault="005F6FAD" w:rsidP="003B3AA4">
            <w:pPr>
              <w:tabs>
                <w:tab w:val="left" w:pos="1818"/>
              </w:tabs>
              <w:jc w:val="center"/>
              <w:rPr>
                <w:lang w:val="it-CH"/>
              </w:rPr>
            </w:pPr>
            <w:r w:rsidRPr="003B3AA4">
              <w:rPr>
                <w:lang w:val="it-CH"/>
              </w:rPr>
              <w:t>Gro</w:t>
            </w:r>
            <w:r w:rsidRPr="003B3AA4">
              <w:rPr>
                <w:lang w:val="it-CH"/>
              </w:rPr>
              <w:t>up-ID</w:t>
            </w:r>
            <w:r w:rsidR="00BF3BAC">
              <w:rPr>
                <w:rStyle w:val="Appeldenotedefin"/>
                <w:lang w:val="fr-CH"/>
              </w:rPr>
              <w:endnoteReference w:id="4"/>
            </w:r>
            <w:r w:rsidR="0067125C" w:rsidRPr="003B3AA4">
              <w:rPr>
                <w:lang w:val="it-CH"/>
              </w:rPr>
              <w:t xml:space="preserve"> : </w:t>
            </w:r>
            <w:r w:rsidR="003B3AA4">
              <w:fldChar w:fldCharType="begin">
                <w:ffData>
                  <w:name w:val=""/>
                  <w:enabled/>
                  <w:calcOnExit w:val="0"/>
                  <w:textInput>
                    <w:default w:val="Istituzione_Nome gruppo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fldChar w:fldCharType="separate"/>
            </w:r>
            <w:r w:rsidR="003B3AA4" w:rsidRPr="003B3AA4">
              <w:rPr>
                <w:noProof/>
                <w:lang w:val="it-CH"/>
              </w:rPr>
              <w:t>Istituzione_Nome gruppo</w:t>
            </w:r>
            <w:r w:rsidR="003B3AA4">
              <w:fldChar w:fldCharType="end"/>
            </w:r>
          </w:p>
        </w:tc>
      </w:tr>
      <w:tr w:rsidR="00AB24F0" w:rsidRPr="003B3AA4" w:rsidTr="00AB24F0">
        <w:trPr>
          <w:trHeight w:val="389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  <w:rPr>
                <w:lang w:val="it-CH"/>
              </w:rPr>
            </w:pPr>
            <w:r w:rsidRPr="003B3AA4">
              <w:rPr>
                <w:lang w:val="it-CH"/>
              </w:rPr>
              <w:t xml:space="preserve">Ambiente </w:t>
            </w:r>
            <w:r w:rsidRPr="003B3AA4">
              <w:rPr>
                <w:lang w:val="it-CH"/>
              </w:rPr>
              <w:t>RINA</w:t>
            </w:r>
            <w:r>
              <w:rPr>
                <w:rStyle w:val="Appeldenotedefin"/>
                <w:lang w:val="fr-CH"/>
              </w:rPr>
              <w:endnoteReference w:id="5"/>
            </w:r>
            <w:r w:rsidRPr="003B3AA4">
              <w:rPr>
                <w:lang w:val="it-CH"/>
              </w:rPr>
              <w:t xml:space="preserve"> : </w:t>
            </w:r>
            <w:sdt>
              <w:sdtPr>
                <w:rPr>
                  <w:lang w:val="fr-CH"/>
                </w:rPr>
                <w:alias w:val="IR/RINA"/>
                <w:tag w:val="IR/RINA"/>
                <w:id w:val="-2024920843"/>
                <w:placeholder>
                  <w:docPart w:val="27C5D049E9A64B7791DECC82C4ACBC85"/>
                </w:placeholder>
                <w:showingPlcHdr/>
                <w:dropDownList>
                  <w:listItem w:value="Wählen Sie ein Element aus."/>
                  <w:listItem w:displayText="Produzione RINA" w:value="Produzione RINA"/>
                  <w:listItem w:displayText="Accettazione RINA" w:value="Accettazione RINA"/>
                  <w:listItem w:displayText="Test RINA" w:value="Test RINA"/>
                </w:dropDownList>
              </w:sdtPr>
              <w:sdtEndPr/>
              <w:sdtContent>
                <w:r w:rsidRPr="003B3AA4">
                  <w:rPr>
                    <w:rStyle w:val="Textedelespacerserv"/>
                    <w:rFonts w:eastAsiaTheme="minorHAnsi"/>
                    <w:lang w:val="it-CH"/>
                  </w:rPr>
                  <w:t>Scegliere un articolo.</w:t>
                </w:r>
              </w:sdtContent>
            </w:sdt>
          </w:p>
        </w:tc>
      </w:tr>
      <w:tr w:rsidR="00AB24F0" w:rsidRPr="003B3AA4" w:rsidTr="00AB24F0">
        <w:trPr>
          <w:trHeight w:val="395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  <w:rPr>
                <w:lang w:val="it-CH"/>
              </w:rPr>
            </w:pPr>
            <w:r w:rsidRPr="003B3AA4">
              <w:rPr>
                <w:lang w:val="it-CH"/>
              </w:rPr>
              <w:t>Configurazione RINA</w:t>
            </w:r>
            <w:r w:rsidRPr="00466930">
              <w:rPr>
                <w:rStyle w:val="Appeldenotedefin"/>
              </w:rPr>
              <w:endnoteReference w:id="6"/>
            </w:r>
            <w:r w:rsidRPr="003B3AA4">
              <w:rPr>
                <w:lang w:val="it-CH"/>
              </w:rPr>
              <w:t xml:space="preserve"> : </w:t>
            </w:r>
            <w:sdt>
              <w:sdtPr>
                <w:alias w:val="RINA"/>
                <w:tag w:val="RINA"/>
                <w:id w:val="-980231244"/>
                <w:placeholder>
                  <w:docPart w:val="29226F1B9CFC4677A507F170708A6DD6"/>
                </w:placeholder>
                <w:showingPlcHdr/>
                <w:dropDownList>
                  <w:listItem w:displayText="0 Malattia GE KVG" w:value="0 Malattia GE KVG"/>
                  <w:listItem w:displayText="0 Assicurazione malattia" w:value="0 Assicurazione malattia"/>
                  <w:listItem w:displayText="1 Assicurazione infortuni SUVA" w:value="1 Assicurazione infortuni SUVA"/>
                  <w:listItem w:displayText="2 Legislazione applicabile" w:value="2 Legislazione applicabile"/>
                  <w:listItem w:displayText="3 Fondi di compensazione per le famiglie" w:value="3 Fondi di compensazione per le famiglie"/>
                  <w:listItem w:displayText="4 Assicurazione contro la disoccupazione" w:value="4 Assicurazione contro la disoccupazione"/>
                  <w:listItem w:displayText="5 Pensione ZAS" w:value="5 Pensione ZAS"/>
                  <w:listItem w:displayText="6 Previdenza professionale" w:value="6 Previdenza professionale"/>
                  <w:listItem w:displayText="8 IT e assistenza" w:value="8 IT e assistenza"/>
                  <w:listItem w:displayText="9 Progetto / rina-demo" w:value="9 Progetto / rina-demo"/>
                </w:dropDownList>
              </w:sdtPr>
              <w:sdtEndPr/>
              <w:sdtContent>
                <w:r w:rsidRPr="003B3AA4">
                  <w:rPr>
                    <w:rStyle w:val="Textedelespacerserv"/>
                    <w:rFonts w:eastAsiaTheme="minorHAnsi"/>
                    <w:lang w:val="it-CH"/>
                  </w:rPr>
                  <w:t>Scegliere un articolo.</w:t>
                </w:r>
              </w:sdtContent>
            </w:sdt>
          </w:p>
        </w:tc>
      </w:tr>
      <w:tr w:rsidR="00BF3BAC" w:rsidRPr="003B3AA4" w:rsidTr="00C6534F">
        <w:trPr>
          <w:trHeight w:val="968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24EC" w:rsidRDefault="005F6FAD">
            <w:pPr>
              <w:jc w:val="center"/>
              <w:rPr>
                <w:b/>
                <w:lang w:val="fr-CH"/>
              </w:rPr>
            </w:pPr>
            <w:sdt>
              <w:sdtPr>
                <w:rPr>
                  <w:b/>
                  <w:lang w:val="fr-CH"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C1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BF3BAC" w:rsidRPr="00EB35D4">
              <w:rPr>
                <w:b/>
                <w:lang w:val="fr-CH"/>
              </w:rPr>
              <w:t xml:space="preserve"> Registrazione /</w:t>
            </w:r>
          </w:p>
          <w:p w:rsidR="000224EC" w:rsidRDefault="005F6FAD">
            <w:pPr>
              <w:jc w:val="center"/>
              <w:rPr>
                <w:b/>
                <w:sz w:val="18"/>
              </w:rPr>
            </w:pPr>
            <w:r w:rsidRPr="00EB35D4">
              <w:rPr>
                <w:b/>
                <w:lang w:val="fr-CH"/>
              </w:rPr>
              <w:t xml:space="preserve">Definizione delle </w:t>
            </w:r>
            <w:r w:rsidRPr="00EB35D4">
              <w:rPr>
                <w:b/>
                <w:lang w:val="fr-CH"/>
              </w:rPr>
              <w:t>BUC</w:t>
            </w:r>
            <w:r w:rsidR="000C4C90">
              <w:rPr>
                <w:rStyle w:val="Appeldenotedefin"/>
                <w:b/>
                <w:lang w:val="fr-CH"/>
              </w:rPr>
              <w:endnoteReference w:id="7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224EC" w:rsidRPr="003B3AA4" w:rsidRDefault="005F6FAD" w:rsidP="003B3AA4">
            <w:pPr>
              <w:shd w:val="clear" w:color="auto" w:fill="FFFFFF"/>
              <w:tabs>
                <w:tab w:val="left" w:pos="3624"/>
                <w:tab w:val="left" w:pos="4624"/>
              </w:tabs>
              <w:spacing w:line="240" w:lineRule="auto"/>
              <w:jc w:val="center"/>
              <w:rPr>
                <w:lang w:val="it-CH"/>
              </w:rPr>
            </w:pPr>
            <w:sdt>
              <w:sdtPr>
                <w:rPr>
                  <w:b/>
                  <w:lang w:val="it-CH"/>
                </w:rPr>
                <w:id w:val="-4500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74" w:rsidRPr="003B3AA4">
                  <w:rPr>
                    <w:rFonts w:ascii="MS Gothic" w:eastAsia="MS Gothic" w:hAnsi="MS Gothic" w:hint="eastAsia"/>
                    <w:b/>
                    <w:lang w:val="it-CH"/>
                  </w:rPr>
                  <w:t>☐</w:t>
                </w:r>
              </w:sdtContent>
            </w:sdt>
            <w:r w:rsidR="00BF3BAC" w:rsidRPr="003B3AA4">
              <w:rPr>
                <w:b/>
                <w:lang w:val="it-CH"/>
              </w:rPr>
              <w:t xml:space="preserve"> Cancellazione</w:t>
            </w:r>
            <w:r w:rsidR="00BF3BAC">
              <w:rPr>
                <w:rStyle w:val="Appeldenotedefin"/>
                <w:b/>
              </w:rPr>
              <w:endnoteReference w:id="8"/>
            </w:r>
            <w:r w:rsidR="00E275C2" w:rsidRPr="003B3AA4">
              <w:rPr>
                <w:b/>
                <w:lang w:val="it-CH"/>
              </w:rPr>
              <w:br/>
            </w:r>
            <w:sdt>
              <w:sdtPr>
                <w:rPr>
                  <w:b/>
                  <w:lang w:val="it-CH"/>
                </w:rPr>
                <w:id w:val="-3165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C2" w:rsidRPr="003B3AA4">
                  <w:rPr>
                    <w:rFonts w:ascii="MS Gothic" w:eastAsia="MS Gothic" w:hAnsi="MS Gothic" w:hint="eastAsia"/>
                    <w:b/>
                    <w:lang w:val="it-CH"/>
                  </w:rPr>
                  <w:t>☐</w:t>
                </w:r>
              </w:sdtContent>
            </w:sdt>
            <w:r w:rsidR="00E275C2" w:rsidRPr="003B3AA4">
              <w:rPr>
                <w:b/>
                <w:lang w:val="it-CH"/>
              </w:rPr>
              <w:t xml:space="preserve"> Modifica dei dati del gruppo</w:t>
            </w:r>
            <w:r w:rsidR="00E275C2" w:rsidRPr="0008054C">
              <w:rPr>
                <w:rStyle w:val="Appeldenotedefin"/>
              </w:rPr>
              <w:endnoteReference w:id="9"/>
            </w:r>
            <w:r w:rsidR="00C6534F" w:rsidRPr="003B3AA4">
              <w:rPr>
                <w:b/>
                <w:lang w:val="it-CH"/>
              </w:rPr>
              <w:br/>
            </w:r>
            <w:r w:rsidR="00E275C2" w:rsidRPr="003B3AA4">
              <w:rPr>
                <w:lang w:val="it-CH"/>
              </w:rPr>
              <w:t xml:space="preserve"> Nuovo ID gruppo</w:t>
            </w:r>
            <w:r w:rsidR="00E275C2" w:rsidRPr="003B3AA4">
              <w:rPr>
                <w:b/>
                <w:lang w:val="it-CH"/>
              </w:rPr>
              <w:t xml:space="preserve">: </w:t>
            </w:r>
            <w:bookmarkStart w:id="4" w:name="_GoBack"/>
            <w:r w:rsidR="003B3AA4">
              <w:fldChar w:fldCharType="begin">
                <w:ffData>
                  <w:name w:val=""/>
                  <w:enabled/>
                  <w:calcOnExit w:val="0"/>
                  <w:textInput>
                    <w:default w:val="Istituzione_Nome gruppo"/>
                  </w:textInput>
                </w:ffData>
              </w:fldChar>
            </w:r>
            <w:r w:rsidR="003B3AA4" w:rsidRPr="003B3AA4">
              <w:rPr>
                <w:lang w:val="it-CH"/>
              </w:rPr>
              <w:instrText xml:space="preserve"> FORMTEXT </w:instrText>
            </w:r>
            <w:r w:rsidR="003B3AA4">
              <w:fldChar w:fldCharType="separate"/>
            </w:r>
            <w:r w:rsidR="003B3AA4" w:rsidRPr="003B3AA4">
              <w:rPr>
                <w:noProof/>
                <w:lang w:val="it-CH"/>
              </w:rPr>
              <w:t>Istituzione_Nome gruppo</w:t>
            </w:r>
            <w:r w:rsidR="003B3AA4">
              <w:fldChar w:fldCharType="end"/>
            </w:r>
            <w:bookmarkEnd w:id="4"/>
          </w:p>
        </w:tc>
      </w:tr>
      <w:tr w:rsidR="00BF3BAC" w:rsidRPr="003B3AA4" w:rsidTr="00AB24F0">
        <w:trPr>
          <w:trHeight w:val="378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Data di inizio: </w:t>
            </w:r>
            <w:sdt>
              <w:sdtPr>
                <w:rPr>
                  <w:color w:val="808080" w:themeColor="background1" w:themeShade="80"/>
                  <w:lang w:val="it-CH"/>
                </w:rPr>
                <w:id w:val="678159155"/>
                <w:placeholder>
                  <w:docPart w:val="4BD84DBF201E493589FA39975BA135C4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B3AA4">
                  <w:rPr>
                    <w:color w:val="808080" w:themeColor="background1" w:themeShade="80"/>
                    <w:lang w:val="it-CH"/>
                  </w:rPr>
                  <w:t>Scegliere un articolo.</w:t>
                </w:r>
              </w:sdtContent>
            </w:sdt>
          </w:p>
          <w:p w:rsidR="000B38FB" w:rsidRPr="003B3AA4" w:rsidRDefault="000B38FB" w:rsidP="000B38FB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  <w:lang w:val="it-CH"/>
              </w:rPr>
            </w:pPr>
          </w:p>
          <w:p w:rsidR="000224EC" w:rsidRPr="003B3AA4" w:rsidRDefault="005F6FAD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  <w:b/>
                <w:u w:val="single"/>
                <w:lang w:val="it-CH"/>
              </w:rPr>
            </w:pPr>
            <w:r w:rsidRPr="003B3AA4">
              <w:rPr>
                <w:rFonts w:cs="Arial"/>
                <w:b/>
                <w:u w:val="single"/>
                <w:lang w:val="it-CH"/>
              </w:rPr>
              <w:t xml:space="preserve">Aggiunta di </w:t>
            </w:r>
            <w:r w:rsidR="00C6534F" w:rsidRPr="003B3AA4">
              <w:rPr>
                <w:rFonts w:cs="Arial"/>
                <w:b/>
                <w:u w:val="single"/>
                <w:lang w:val="it-CH"/>
              </w:rPr>
              <w:t>BUC</w:t>
            </w:r>
          </w:p>
          <w:p w:rsidR="000224EC" w:rsidRPr="003B3AA4" w:rsidRDefault="005F6FAD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it-CH"/>
              </w:rPr>
            </w:pPr>
            <w:r w:rsidRPr="003B3AA4">
              <w:rPr>
                <w:rFonts w:cs="Arial"/>
                <w:lang w:val="it-CH"/>
              </w:rPr>
              <w:t xml:space="preserve">AW_BUC_: </w:t>
            </w:r>
            <w:r w:rsidR="00C6534F"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="00C6534F" w:rsidRPr="003B3AA4">
              <w:rPr>
                <w:lang w:val="it-CH"/>
              </w:rPr>
              <w:instrText xml:space="preserve"> FORMTEXT </w:instrText>
            </w:r>
            <w:r w:rsidR="00C6534F">
              <w:fldChar w:fldCharType="separate"/>
            </w:r>
            <w:r w:rsidR="00C6534F" w:rsidRPr="003B3AA4">
              <w:rPr>
                <w:noProof/>
                <w:lang w:val="it-CH"/>
              </w:rPr>
              <w:t>Code/Code/...</w:t>
            </w:r>
            <w:r w:rsidR="00C6534F"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F16FB6">
              <w:rPr>
                <w:rFonts w:cs="Arial"/>
                <w:lang w:val="fr-CH"/>
              </w:rPr>
              <w:t xml:space="preserve">FB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4969D1">
              <w:rPr>
                <w:rFonts w:cs="Arial"/>
                <w:lang w:val="fr-CH"/>
              </w:rPr>
              <w:t xml:space="preserve">LA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M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 w:rsidRPr="004969D1">
              <w:rPr>
                <w:lang w:val="fr-CH"/>
              </w:rPr>
              <w:t xml:space="preserve"> </w:t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P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>
              <w:rPr>
                <w:rFonts w:cs="Arial"/>
                <w:lang w:val="fr-CH"/>
              </w:rPr>
              <w:t xml:space="preserve"> </w:t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R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S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</w:t>
            </w:r>
            <w:r w:rsidRPr="00F16FB6">
              <w:rPr>
                <w:noProof/>
                <w:lang w:val="fr-CH"/>
              </w:rPr>
              <w:t>.</w:t>
            </w:r>
            <w:r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UB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0224EC" w:rsidRDefault="005F6FAD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H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  <w:lang w:val="it-CH"/>
              </w:rPr>
            </w:pPr>
            <w:r w:rsidRPr="003B3AA4">
              <w:rPr>
                <w:lang w:val="it-CH"/>
              </w:rPr>
              <w:t xml:space="preserve">Data di inizio: </w:t>
            </w:r>
            <w:sdt>
              <w:sdtPr>
                <w:rPr>
                  <w:color w:val="808080" w:themeColor="background1" w:themeShade="80"/>
                  <w:lang w:val="it-CH"/>
                </w:rPr>
                <w:id w:val="769196028"/>
                <w:placeholder>
                  <w:docPart w:val="6A72628B23A0498B9E52B1A890EBA27D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B3AA4">
                  <w:rPr>
                    <w:color w:val="808080" w:themeColor="background1" w:themeShade="80"/>
                    <w:lang w:val="it-CH"/>
                  </w:rPr>
                  <w:t>Scegliere un articolo.</w:t>
                </w:r>
              </w:sdtContent>
            </w:sdt>
          </w:p>
          <w:p w:rsidR="0017725E" w:rsidRPr="003B3AA4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  <w:lang w:val="it-CH"/>
              </w:rPr>
            </w:pPr>
          </w:p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  <w:r w:rsidRPr="003B3AA4">
              <w:rPr>
                <w:b/>
                <w:u w:val="single"/>
                <w:lang w:val="it-CH"/>
              </w:rPr>
              <w:t xml:space="preserve">Aggiunta di BUC </w:t>
            </w:r>
          </w:p>
          <w:p w:rsidR="0017725E" w:rsidRPr="003B3AA4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</w:p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  <w:r w:rsidRPr="003B3AA4">
              <w:rPr>
                <w:b/>
                <w:u w:val="single"/>
                <w:lang w:val="it-CH"/>
              </w:rPr>
              <w:t xml:space="preserve">Eliminazione di BUC </w:t>
            </w:r>
          </w:p>
          <w:p w:rsidR="0017725E" w:rsidRPr="003B3AA4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</w:p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  <w:r w:rsidRPr="003B3AA4">
              <w:rPr>
                <w:b/>
                <w:u w:val="single"/>
                <w:lang w:val="it-CH"/>
              </w:rPr>
              <w:t xml:space="preserve">Trasferimento di BUC </w:t>
            </w:r>
            <w:r w:rsidR="00A44E41">
              <w:rPr>
                <w:rStyle w:val="Appeldenotedefin"/>
                <w:b/>
                <w:u w:val="single"/>
                <w:lang w:val="fr-CH"/>
              </w:rPr>
              <w:endnoteReference w:id="10"/>
            </w:r>
          </w:p>
          <w:p w:rsidR="000224EC" w:rsidRPr="003B3AA4" w:rsidRDefault="005F6FAD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oupe-ID: BUC Code, BUC Code,...."/>
                  </w:textInput>
                </w:ffData>
              </w:fldChar>
            </w:r>
            <w:r w:rsidRPr="003B3AA4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 w:rsidRPr="003B3AA4">
              <w:rPr>
                <w:noProof/>
                <w:lang w:val="it-CH"/>
              </w:rPr>
              <w:t>Groupe-ID: BUC Code, BUC Code,....</w:t>
            </w:r>
            <w:r>
              <w:fldChar w:fldCharType="end"/>
            </w:r>
          </w:p>
        </w:tc>
      </w:tr>
      <w:tr w:rsidR="00766177" w:rsidRPr="003B3AA4" w:rsidTr="00EB35D4">
        <w:tc>
          <w:tcPr>
            <w:tcW w:w="92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3B3AA4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</w:p>
        </w:tc>
      </w:tr>
    </w:tbl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48381C" w:rsidRPr="003B3AA4" w:rsidTr="0048381C">
        <w:trPr>
          <w:trHeight w:val="413"/>
        </w:trPr>
        <w:tc>
          <w:tcPr>
            <w:tcW w:w="5382" w:type="dxa"/>
          </w:tcPr>
          <w:p w:rsidR="000224EC" w:rsidRPr="003B3AA4" w:rsidRDefault="005F6FAD">
            <w:pPr>
              <w:tabs>
                <w:tab w:val="left" w:pos="5497"/>
              </w:tabs>
              <w:rPr>
                <w:u w:val="single"/>
                <w:lang w:val="it-CH"/>
              </w:rPr>
            </w:pPr>
            <w:r w:rsidRPr="003B3AA4">
              <w:rPr>
                <w:u w:val="single"/>
                <w:lang w:val="it-CH"/>
              </w:rPr>
              <w:t xml:space="preserve">RINA </w:t>
            </w:r>
            <w:proofErr w:type="spellStart"/>
            <w:r w:rsidRPr="003B3AA4">
              <w:rPr>
                <w:u w:val="single"/>
                <w:lang w:val="it-CH"/>
              </w:rPr>
              <w:t>Registration</w:t>
            </w:r>
            <w:proofErr w:type="spellEnd"/>
            <w:r w:rsidRPr="003B3AA4">
              <w:rPr>
                <w:u w:val="single"/>
                <w:lang w:val="it-CH"/>
              </w:rPr>
              <w:t xml:space="preserve"> </w:t>
            </w:r>
            <w:proofErr w:type="spellStart"/>
            <w:r w:rsidRPr="003B3AA4">
              <w:rPr>
                <w:u w:val="single"/>
                <w:lang w:val="it-CH"/>
              </w:rPr>
              <w:t>Identification</w:t>
            </w:r>
            <w:proofErr w:type="spellEnd"/>
            <w:r w:rsidRPr="003B3AA4">
              <w:rPr>
                <w:u w:val="single"/>
                <w:lang w:val="it-CH"/>
              </w:rPr>
              <w:t xml:space="preserve"> </w:t>
            </w:r>
            <w:proofErr w:type="spellStart"/>
            <w:r w:rsidRPr="003B3AA4">
              <w:rPr>
                <w:u w:val="single"/>
                <w:lang w:val="it-CH"/>
              </w:rPr>
              <w:t>Officer</w:t>
            </w:r>
            <w:proofErr w:type="spellEnd"/>
            <w:r w:rsidRPr="003B3AA4">
              <w:rPr>
                <w:u w:val="single"/>
                <w:lang w:val="it-CH"/>
              </w:rPr>
              <w:t xml:space="preserve"> (RIO) del settore*.</w:t>
            </w:r>
          </w:p>
        </w:tc>
        <w:tc>
          <w:tcPr>
            <w:tcW w:w="3827" w:type="dxa"/>
          </w:tcPr>
          <w:p w:rsidR="000224EC" w:rsidRPr="003B3AA4" w:rsidRDefault="005F6FAD">
            <w:pPr>
              <w:tabs>
                <w:tab w:val="left" w:pos="5497"/>
              </w:tabs>
              <w:rPr>
                <w:u w:val="single"/>
                <w:lang w:val="it-CH"/>
              </w:rPr>
            </w:pPr>
            <w:r w:rsidRPr="003B3AA4">
              <w:rPr>
                <w:u w:val="single"/>
                <w:lang w:val="it-CH"/>
              </w:rPr>
              <w:t>Capo dell'</w:t>
            </w:r>
            <w:r w:rsidR="00D7112C" w:rsidRPr="003B3AA4">
              <w:rPr>
                <w:u w:val="single"/>
                <w:lang w:val="it-CH"/>
              </w:rPr>
              <w:t>istituzione/persona di fiducia</w:t>
            </w:r>
          </w:p>
        </w:tc>
      </w:tr>
      <w:tr w:rsidR="0048381C" w:rsidTr="0048381C">
        <w:trPr>
          <w:trHeight w:val="269"/>
        </w:trPr>
        <w:tc>
          <w:tcPr>
            <w:tcW w:w="5382" w:type="dxa"/>
          </w:tcPr>
          <w:p w:rsidR="000224EC" w:rsidRDefault="005F6FAD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uogo</w:t>
            </w:r>
            <w:proofErr w:type="spellEnd"/>
            <w:r w:rsidRPr="0008054C">
              <w:rPr>
                <w:sz w:val="16"/>
                <w:szCs w:val="16"/>
              </w:rPr>
              <w:t xml:space="preserve"> e </w:t>
            </w:r>
            <w:proofErr w:type="spellStart"/>
            <w:r w:rsidRPr="0008054C">
              <w:rPr>
                <w:sz w:val="16"/>
                <w:szCs w:val="16"/>
              </w:rPr>
              <w:t>data</w:t>
            </w:r>
            <w:proofErr w:type="spellEnd"/>
            <w:r w:rsidRPr="0008054C">
              <w:rPr>
                <w:sz w:val="16"/>
                <w:szCs w:val="16"/>
              </w:rPr>
              <w:t xml:space="preserve">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:rsidR="000224EC" w:rsidRDefault="005F6FAD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Luogo e data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48381C" w:rsidRPr="0048381C" w:rsidTr="0048381C">
        <w:trPr>
          <w:trHeight w:val="155"/>
        </w:trPr>
        <w:tc>
          <w:tcPr>
            <w:tcW w:w="5382" w:type="dxa"/>
          </w:tcPr>
          <w:p w:rsidR="000224EC" w:rsidRDefault="005F6FAD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ome, cogno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Firma:</w:t>
            </w:r>
          </w:p>
        </w:tc>
        <w:tc>
          <w:tcPr>
            <w:tcW w:w="3827" w:type="dxa"/>
          </w:tcPr>
          <w:p w:rsidR="000224EC" w:rsidRDefault="005F6FAD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ome, cogno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Firma:</w:t>
            </w:r>
          </w:p>
        </w:tc>
      </w:tr>
    </w:tbl>
    <w:p w:rsidR="0048381C" w:rsidRPr="0048381C" w:rsidRDefault="0048381C">
      <w:pPr>
        <w:rPr>
          <w:lang w:val="fr-CH"/>
        </w:rPr>
      </w:pPr>
      <w:r w:rsidRPr="0048381C">
        <w:rPr>
          <w:lang w:val="fr-CH"/>
        </w:rPr>
        <w:br w:type="page"/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B2052A" w:rsidRPr="003B3AA4" w:rsidTr="00F02389">
        <w:tc>
          <w:tcPr>
            <w:tcW w:w="9101" w:type="dxa"/>
            <w:shd w:val="clear" w:color="auto" w:fill="A6A6A6"/>
            <w:vAlign w:val="center"/>
          </w:tcPr>
          <w:p w:rsidR="000224EC" w:rsidRPr="003B3AA4" w:rsidRDefault="005F6FAD">
            <w:pPr>
              <w:spacing w:line="240" w:lineRule="auto"/>
              <w:rPr>
                <w:b/>
                <w:lang w:val="it-CH"/>
              </w:rPr>
            </w:pPr>
            <w:r w:rsidRPr="003B3AA4">
              <w:rPr>
                <w:b/>
                <w:lang w:val="it-CH"/>
              </w:rPr>
              <w:lastRenderedPageBreak/>
              <w:t xml:space="preserve">Da </w:t>
            </w:r>
            <w:r w:rsidR="00C07279" w:rsidRPr="003B3AA4">
              <w:rPr>
                <w:b/>
                <w:lang w:val="it-CH"/>
              </w:rPr>
              <w:t>compilare a cura del Service Desk SWISS EESSI</w:t>
            </w:r>
          </w:p>
        </w:tc>
      </w:tr>
      <w:tr w:rsidR="00B2052A" w:rsidRPr="00061E8B" w:rsidTr="00F02389">
        <w:tc>
          <w:tcPr>
            <w:tcW w:w="9101" w:type="dxa"/>
            <w:vAlign w:val="center"/>
          </w:tcPr>
          <w:p w:rsidR="000224EC" w:rsidRPr="003B3AA4" w:rsidRDefault="005F6FAD">
            <w:pPr>
              <w:spacing w:line="240" w:lineRule="auto"/>
              <w:rPr>
                <w:lang w:val="it-CH"/>
              </w:rPr>
            </w:pPr>
            <w:r w:rsidRPr="003B3AA4">
              <w:rPr>
                <w:lang w:val="it-CH"/>
              </w:rPr>
              <w:t xml:space="preserve">La richiesta è stata elaborata, il </w:t>
            </w:r>
            <w:r w:rsidR="00CE02AE" w:rsidRPr="003B3AA4">
              <w:rPr>
                <w:lang w:val="it-CH"/>
              </w:rPr>
              <w:t xml:space="preserve">ticket </w:t>
            </w:r>
            <w:proofErr w:type="spellStart"/>
            <w:r w:rsidRPr="003B3AA4">
              <w:rPr>
                <w:lang w:val="it-CH"/>
              </w:rPr>
              <w:t>Jira</w:t>
            </w:r>
            <w:proofErr w:type="spellEnd"/>
            <w:r w:rsidRPr="003B3AA4">
              <w:rPr>
                <w:lang w:val="it-CH"/>
              </w:rPr>
              <w:t xml:space="preserve"> </w:t>
            </w:r>
            <w:r w:rsidR="00CE02AE" w:rsidRPr="003B3AA4">
              <w:rPr>
                <w:lang w:val="it-CH"/>
              </w:rPr>
              <w:t xml:space="preserve">chiuso </w:t>
            </w:r>
            <w:r w:rsidRPr="003B3AA4">
              <w:rPr>
                <w:lang w:val="it-CH"/>
              </w:rPr>
              <w:t xml:space="preserve">e il modulo </w:t>
            </w:r>
            <w:r w:rsidR="00CE02AE" w:rsidRPr="003B3AA4">
              <w:rPr>
                <w:lang w:val="it-CH"/>
              </w:rPr>
              <w:t xml:space="preserve">archiviato in </w:t>
            </w:r>
            <w:proofErr w:type="spellStart"/>
            <w:r w:rsidRPr="003B3AA4">
              <w:rPr>
                <w:lang w:val="it-CH"/>
              </w:rPr>
              <w:t>ActaNova</w:t>
            </w:r>
            <w:proofErr w:type="spellEnd"/>
            <w:r w:rsidRPr="003B3AA4">
              <w:rPr>
                <w:lang w:val="it-CH"/>
              </w:rPr>
              <w:t xml:space="preserve"> </w:t>
            </w:r>
            <w:r w:rsidR="001D7081" w:rsidRPr="003B3AA4">
              <w:rPr>
                <w:lang w:val="it-CH"/>
              </w:rPr>
              <w:t>(</w:t>
            </w:r>
            <w:proofErr w:type="spellStart"/>
            <w:r w:rsidR="000C4C90">
              <w:fldChar w:fldCharType="begin"/>
            </w:r>
            <w:r w:rsidR="000C4C90" w:rsidRPr="003B3AA4">
              <w:rPr>
                <w:lang w:val="it-CH"/>
              </w:rPr>
              <w:instrText xml:space="preserve"> HYPERLINK "https://object.gever.admin.ch:443/web/?ObjectToOpenID=%24File%7cCOO.2063.100.4.2510172&amp;TenantID=183" </w:instrText>
            </w:r>
            <w:r w:rsidR="000C4C90">
              <w:fldChar w:fldCharType="separate"/>
            </w:r>
            <w:r w:rsidR="00E51AC3" w:rsidRPr="003B3AA4">
              <w:rPr>
                <w:rStyle w:val="Lienhypertexte"/>
                <w:lang w:val="it-CH"/>
              </w:rPr>
              <w:t>Vorlage</w:t>
            </w:r>
            <w:proofErr w:type="spellEnd"/>
            <w:r w:rsidR="00E51AC3" w:rsidRPr="003B3AA4">
              <w:rPr>
                <w:rStyle w:val="Lienhypertexte"/>
                <w:lang w:val="it-CH"/>
              </w:rPr>
              <w:t xml:space="preserve"> Formulare - </w:t>
            </w:r>
            <w:proofErr w:type="spellStart"/>
            <w:r w:rsidR="00E51AC3" w:rsidRPr="003B3AA4">
              <w:rPr>
                <w:rStyle w:val="Lienhypertexte"/>
                <w:lang w:val="it-CH"/>
              </w:rPr>
              <w:t>Allgemeines</w:t>
            </w:r>
            <w:proofErr w:type="spellEnd"/>
            <w:r w:rsidR="00E51AC3" w:rsidRPr="003B3AA4">
              <w:rPr>
                <w:rStyle w:val="Lienhypertexte"/>
                <w:lang w:val="it-CH"/>
              </w:rPr>
              <w:t xml:space="preserve"> / </w:t>
            </w:r>
            <w:proofErr w:type="spellStart"/>
            <w:r w:rsidR="00E51AC3" w:rsidRPr="003B3AA4">
              <w:rPr>
                <w:rStyle w:val="Lienhypertexte"/>
                <w:lang w:val="it-CH"/>
              </w:rPr>
              <w:t>Übergreifendes</w:t>
            </w:r>
            <w:proofErr w:type="spellEnd"/>
            <w:r w:rsidR="00E51AC3" w:rsidRPr="003B3AA4">
              <w:rPr>
                <w:rStyle w:val="Lienhypertexte"/>
                <w:lang w:val="it-CH"/>
              </w:rPr>
              <w:t xml:space="preserve"> - Service Management - </w:t>
            </w:r>
            <w:proofErr w:type="spellStart"/>
            <w:r w:rsidR="00E51AC3" w:rsidRPr="003B3AA4">
              <w:rPr>
                <w:rStyle w:val="Lienhypertexte"/>
                <w:lang w:val="it-CH"/>
              </w:rPr>
              <w:t>Internationaler</w:t>
            </w:r>
            <w:proofErr w:type="spellEnd"/>
            <w:r w:rsidR="00E51AC3" w:rsidRPr="003B3AA4">
              <w:rPr>
                <w:rStyle w:val="Lienhypertexte"/>
                <w:lang w:val="it-CH"/>
              </w:rPr>
              <w:t xml:space="preserve"> </w:t>
            </w:r>
            <w:proofErr w:type="spellStart"/>
            <w:r w:rsidR="00E51AC3" w:rsidRPr="003B3AA4">
              <w:rPr>
                <w:rStyle w:val="Lienhypertexte"/>
                <w:lang w:val="it-CH"/>
              </w:rPr>
              <w:t>elektronis</w:t>
            </w:r>
            <w:proofErr w:type="spellEnd"/>
            <w:r w:rsidR="00E51AC3" w:rsidRPr="003B3AA4">
              <w:rPr>
                <w:rStyle w:val="Lienhypertexte"/>
                <w:lang w:val="it-CH"/>
              </w:rPr>
              <w:t>…</w:t>
            </w:r>
            <w:r w:rsidR="000C4C90">
              <w:rPr>
                <w:rStyle w:val="Lienhypertexte"/>
                <w:lang w:val="fr-CH"/>
              </w:rPr>
              <w:fldChar w:fldCharType="end"/>
            </w:r>
            <w:r w:rsidR="000E2B30" w:rsidRPr="003B3AA4">
              <w:rPr>
                <w:lang w:val="it-CH"/>
              </w:rPr>
              <w:t>)</w:t>
            </w:r>
            <w:r w:rsidR="003E320E" w:rsidRPr="003B3AA4">
              <w:rPr>
                <w:lang w:val="it-CH"/>
              </w:rPr>
              <w:t>.</w:t>
            </w:r>
          </w:p>
          <w:p w:rsidR="000224EC" w:rsidRDefault="005F6FAD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 xml:space="preserve">Data: 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  <w:p w:rsidR="000224EC" w:rsidRDefault="005F6FAD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>Nome</w:t>
            </w:r>
            <w:r w:rsidR="00B2052A" w:rsidRPr="00061E8B">
              <w:rPr>
                <w:lang w:val="fr-CH"/>
              </w:rPr>
              <w:t>: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</w:tc>
      </w:tr>
    </w:tbl>
    <w:p w:rsidR="00B2052A" w:rsidRPr="00061E8B" w:rsidRDefault="00B2052A" w:rsidP="006754AC">
      <w:pPr>
        <w:rPr>
          <w:lang w:val="fr-CH"/>
        </w:rPr>
      </w:pPr>
    </w:p>
    <w:sectPr w:rsidR="00B2052A" w:rsidRPr="00061E8B" w:rsidSect="00E1436D">
      <w:headerReference w:type="default" r:id="rId13"/>
      <w:footerReference w:type="default" r:id="rId14"/>
      <w:endnotePr>
        <w:numFmt w:val="decimal"/>
      </w:endnotePr>
      <w:type w:val="continuous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0224EC" w:rsidRPr="003B3AA4" w:rsidRDefault="005F6FAD">
      <w:pPr>
        <w:pStyle w:val="Notedefin"/>
        <w:rPr>
          <w:rFonts w:eastAsiaTheme="minorHAnsi" w:cs="Arial"/>
          <w:sz w:val="18"/>
          <w:szCs w:val="18"/>
          <w:lang w:val="it-CH" w:eastAsia="fr-CH"/>
        </w:rPr>
      </w:pPr>
      <w:r>
        <w:rPr>
          <w:rStyle w:val="Appeldenotedefin"/>
        </w:rPr>
        <w:endnoteRef/>
      </w:r>
      <w:r w:rsidRPr="003B3AA4">
        <w:rPr>
          <w:rFonts w:eastAsiaTheme="minorHAnsi" w:cs="Arial"/>
          <w:b/>
          <w:sz w:val="18"/>
          <w:szCs w:val="18"/>
          <w:lang w:val="it-CH" w:eastAsia="fr-CH"/>
        </w:rPr>
        <w:t xml:space="preserve"> RIO </w:t>
      </w:r>
      <w:r w:rsidR="000A139E" w:rsidRPr="003B3AA4">
        <w:rPr>
          <w:rFonts w:eastAsiaTheme="minorHAnsi" w:cs="Arial"/>
          <w:b/>
          <w:sz w:val="18"/>
          <w:szCs w:val="18"/>
          <w:lang w:val="it-CH" w:eastAsia="fr-CH"/>
        </w:rPr>
        <w:t>di settore</w:t>
      </w:r>
      <w:r w:rsidRPr="003B3AA4">
        <w:rPr>
          <w:lang w:val="it-CH"/>
        </w:rPr>
        <w:t xml:space="preserve">: </w:t>
      </w:r>
      <w:r w:rsidR="000A139E" w:rsidRPr="003B3AA4">
        <w:rPr>
          <w:sz w:val="18"/>
          <w:szCs w:val="18"/>
          <w:lang w:val="it-CH"/>
        </w:rPr>
        <w:t xml:space="preserve">il RIO di settore è il responsabile di un determinato settore. </w:t>
      </w:r>
      <w:r w:rsidR="000A139E" w:rsidRPr="003B3AA4">
        <w:rPr>
          <w:rFonts w:eastAsiaTheme="minorHAnsi" w:cs="Arial"/>
          <w:sz w:val="18"/>
          <w:szCs w:val="18"/>
          <w:lang w:val="it-CH" w:eastAsia="fr-CH"/>
        </w:rPr>
        <w:t>È l'unica persona che contatta il Service Desk CH EESSI.</w:t>
      </w:r>
    </w:p>
  </w:endnote>
  <w:endnote w:id="2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Institution-ID</w:t>
      </w:r>
      <w:r w:rsidRPr="003B3AA4">
        <w:rPr>
          <w:rFonts w:cs="Arial"/>
          <w:sz w:val="18"/>
          <w:szCs w:val="18"/>
          <w:lang w:val="it-CH"/>
        </w:rPr>
        <w:t>: l'institution-ID corrisponde all'identificazione della vostra organizzazione in RINA (visibile dopo il login in alto a destra) e nell'applicazione CAI (come identificativo ufficiale).</w:t>
      </w:r>
    </w:p>
  </w:endnote>
  <w:endnote w:id="3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>
        <w:rPr>
          <w:rStyle w:val="Appeldenotedefin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Clerk Access Interface </w:t>
      </w:r>
      <w:r w:rsidR="00FD78C7" w:rsidRPr="003B3AA4">
        <w:rPr>
          <w:rFonts w:cs="Arial"/>
          <w:b/>
          <w:sz w:val="18"/>
          <w:szCs w:val="18"/>
          <w:lang w:val="it-CH"/>
        </w:rPr>
        <w:t>CAI</w:t>
      </w:r>
      <w:r w:rsidRPr="003B3AA4">
        <w:rPr>
          <w:rFonts w:cs="Arial"/>
          <w:sz w:val="18"/>
          <w:szCs w:val="18"/>
          <w:lang w:val="it-CH"/>
        </w:rPr>
        <w:t xml:space="preserve">: a questo </w:t>
      </w:r>
      <w:r w:rsidR="000A139E" w:rsidRPr="003B3AA4">
        <w:rPr>
          <w:rFonts w:cs="Arial"/>
          <w:sz w:val="18"/>
          <w:szCs w:val="18"/>
          <w:lang w:val="it-CH"/>
        </w:rPr>
        <w:t xml:space="preserve">link è possibile cercare l'ID dell'istituzione. Nella pagina è possibile cercare l'istituzione alla voce "Testo libero". (Nota: per attivare la ricerca, fare clic sul "pulsante di ricerca"). </w:t>
      </w:r>
    </w:p>
  </w:endnote>
  <w:endnote w:id="4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BF3BAC">
        <w:rPr>
          <w:rFonts w:cs="Arial"/>
          <w:sz w:val="18"/>
          <w:szCs w:val="18"/>
          <w:lang w:val="fr-CH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Group-ID: </w:t>
      </w:r>
      <w:r w:rsidRPr="003B3AA4">
        <w:rPr>
          <w:rFonts w:cs="Arial"/>
          <w:sz w:val="18"/>
          <w:szCs w:val="18"/>
          <w:lang w:val="it-CH"/>
        </w:rPr>
        <w:t xml:space="preserve">l'identificativo del gruppo </w:t>
      </w:r>
      <w:r w:rsidR="0067266C" w:rsidRPr="003B3AA4">
        <w:rPr>
          <w:rFonts w:cs="Arial"/>
          <w:sz w:val="18"/>
          <w:szCs w:val="18"/>
          <w:lang w:val="it-CH"/>
        </w:rPr>
        <w:t>è costituito dall'Inst-ID e dal nome del gruppo, scelto dall'istituzione.</w:t>
      </w:r>
    </w:p>
  </w:endnote>
  <w:endnote w:id="5">
    <w:p w:rsidR="000224EC" w:rsidRPr="003B3AA4" w:rsidRDefault="005F6FAD">
      <w:pPr>
        <w:pStyle w:val="Notedefin"/>
        <w:rPr>
          <w:lang w:val="it-CH"/>
        </w:rPr>
      </w:pPr>
      <w:r>
        <w:rPr>
          <w:rStyle w:val="Appeldenotedefin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Ambiente RINA</w:t>
      </w:r>
      <w:r w:rsidRPr="003B3AA4">
        <w:rPr>
          <w:rFonts w:cs="Arial"/>
          <w:sz w:val="18"/>
          <w:szCs w:val="18"/>
          <w:lang w:val="it-CH"/>
        </w:rPr>
        <w:t>: la scelta del "</w:t>
      </w:r>
      <w:r w:rsidRPr="003B3AA4">
        <w:rPr>
          <w:rFonts w:cs="Arial"/>
          <w:sz w:val="18"/>
          <w:szCs w:val="18"/>
          <w:lang w:val="it-CH"/>
        </w:rPr>
        <w:t>RINA</w:t>
      </w:r>
      <w:r w:rsidRPr="003B3AA4">
        <w:rPr>
          <w:rFonts w:cs="Arial"/>
          <w:sz w:val="18"/>
          <w:szCs w:val="18"/>
          <w:lang w:val="it-CH"/>
        </w:rPr>
        <w:t xml:space="preserve"> di produzione</w:t>
      </w:r>
      <w:r w:rsidRPr="003B3AA4">
        <w:rPr>
          <w:rFonts w:cs="Arial"/>
          <w:sz w:val="18"/>
          <w:szCs w:val="18"/>
          <w:lang w:val="it-CH"/>
        </w:rPr>
        <w:t>" viene solitamente effettuata dal dipendente. Eccezionalmente, per altre attività (ad esempio, il test di nuove versioni</w:t>
      </w:r>
      <w:r w:rsidRPr="003B3AA4">
        <w:rPr>
          <w:rFonts w:cs="Arial"/>
          <w:sz w:val="18"/>
          <w:szCs w:val="18"/>
          <w:lang w:val="it-CH"/>
        </w:rPr>
        <w:t xml:space="preserve">), </w:t>
      </w:r>
      <w:r w:rsidRPr="003B3AA4">
        <w:rPr>
          <w:rFonts w:cs="Arial"/>
          <w:sz w:val="18"/>
          <w:szCs w:val="18"/>
          <w:lang w:val="it-CH"/>
        </w:rPr>
        <w:t xml:space="preserve">può essere scelto </w:t>
      </w:r>
      <w:r w:rsidRPr="003B3AA4">
        <w:rPr>
          <w:rFonts w:cs="Arial"/>
          <w:sz w:val="18"/>
          <w:szCs w:val="18"/>
          <w:lang w:val="it-CH"/>
        </w:rPr>
        <w:t>l'ambiente di ac</w:t>
      </w:r>
      <w:r w:rsidRPr="003B3AA4">
        <w:rPr>
          <w:rFonts w:cs="Arial"/>
          <w:sz w:val="18"/>
          <w:szCs w:val="18"/>
          <w:lang w:val="it-CH"/>
        </w:rPr>
        <w:t xml:space="preserve">cettazione </w:t>
      </w:r>
      <w:r w:rsidRPr="003B3AA4">
        <w:rPr>
          <w:rFonts w:cs="Arial"/>
          <w:sz w:val="18"/>
          <w:szCs w:val="18"/>
          <w:lang w:val="it-CH"/>
        </w:rPr>
        <w:t xml:space="preserve">o di </w:t>
      </w:r>
      <w:r w:rsidRPr="003B3AA4">
        <w:rPr>
          <w:rFonts w:cs="Arial"/>
          <w:sz w:val="18"/>
          <w:szCs w:val="18"/>
          <w:lang w:val="it-CH"/>
        </w:rPr>
        <w:t>test.</w:t>
      </w:r>
    </w:p>
  </w:endnote>
  <w:endnote w:id="6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Configurazione RINA</w:t>
      </w:r>
      <w:r w:rsidRPr="003B3AA4">
        <w:rPr>
          <w:rFonts w:cs="Arial"/>
          <w:sz w:val="18"/>
          <w:szCs w:val="18"/>
          <w:lang w:val="it-CH"/>
        </w:rPr>
        <w:t xml:space="preserve">: </w:t>
      </w:r>
      <w:r w:rsidRPr="003B3AA4">
        <w:rPr>
          <w:rFonts w:cs="Arial"/>
          <w:sz w:val="18"/>
          <w:szCs w:val="18"/>
          <w:lang w:val="it-CH"/>
        </w:rPr>
        <w:t xml:space="preserve">selezionare </w:t>
      </w:r>
      <w:r w:rsidRPr="003B3AA4">
        <w:rPr>
          <w:rFonts w:cs="Arial"/>
          <w:sz w:val="18"/>
          <w:szCs w:val="18"/>
          <w:lang w:val="it-CH"/>
        </w:rPr>
        <w:t xml:space="preserve">il settore previdenziale pertinente dal </w:t>
      </w:r>
      <w:r w:rsidRPr="003B3AA4">
        <w:rPr>
          <w:rFonts w:cs="Arial"/>
          <w:sz w:val="18"/>
          <w:szCs w:val="18"/>
          <w:lang w:val="it-CH"/>
        </w:rPr>
        <w:t xml:space="preserve">menu </w:t>
      </w:r>
      <w:r w:rsidRPr="003B3AA4">
        <w:rPr>
          <w:rFonts w:cs="Arial"/>
          <w:sz w:val="18"/>
          <w:szCs w:val="18"/>
          <w:lang w:val="it-CH"/>
        </w:rPr>
        <w:t>a discesa</w:t>
      </w:r>
      <w:r w:rsidRPr="003B3AA4">
        <w:rPr>
          <w:rFonts w:cs="Arial"/>
          <w:sz w:val="18"/>
          <w:szCs w:val="18"/>
          <w:lang w:val="it-CH"/>
        </w:rPr>
        <w:t>.</w:t>
      </w:r>
    </w:p>
  </w:endnote>
  <w:endnote w:id="7">
    <w:p w:rsidR="000224EC" w:rsidRPr="003B3AA4" w:rsidRDefault="005F6FAD">
      <w:pPr>
        <w:pStyle w:val="Notedefin"/>
        <w:rPr>
          <w:lang w:val="it-CH"/>
        </w:rPr>
      </w:pPr>
      <w:r>
        <w:rPr>
          <w:rStyle w:val="Appeldenotedefin"/>
        </w:rPr>
        <w:endnoteRef/>
      </w:r>
      <w:r w:rsidRPr="003B3AA4">
        <w:rPr>
          <w:b/>
          <w:lang w:val="it-CH"/>
        </w:rPr>
        <w:t xml:space="preserve"> Registrazione </w:t>
      </w:r>
      <w:r w:rsidRPr="003B3AA4">
        <w:rPr>
          <w:b/>
          <w:lang w:val="it-CH"/>
        </w:rPr>
        <w:t>: L'</w:t>
      </w:r>
      <w:r w:rsidRPr="003B3AA4">
        <w:rPr>
          <w:rFonts w:cs="Arial"/>
          <w:sz w:val="18"/>
          <w:szCs w:val="18"/>
          <w:lang w:val="it-CH"/>
        </w:rPr>
        <w:t xml:space="preserve">aggiunta di </w:t>
      </w:r>
      <w:r w:rsidR="00477590" w:rsidRPr="003B3AA4">
        <w:rPr>
          <w:rFonts w:cs="Arial"/>
          <w:sz w:val="18"/>
          <w:szCs w:val="18"/>
          <w:lang w:val="it-CH"/>
        </w:rPr>
        <w:t xml:space="preserve">account utente </w:t>
      </w:r>
      <w:r w:rsidRPr="003B3AA4">
        <w:rPr>
          <w:rFonts w:cs="Arial"/>
          <w:sz w:val="18"/>
          <w:szCs w:val="18"/>
          <w:lang w:val="it-CH"/>
        </w:rPr>
        <w:t xml:space="preserve">in questo </w:t>
      </w:r>
      <w:r w:rsidRPr="003B3AA4">
        <w:rPr>
          <w:rFonts w:cs="Arial"/>
          <w:sz w:val="18"/>
          <w:szCs w:val="18"/>
          <w:lang w:val="it-CH"/>
        </w:rPr>
        <w:t xml:space="preserve">gruppo </w:t>
      </w:r>
      <w:r w:rsidRPr="003B3AA4">
        <w:rPr>
          <w:rFonts w:cs="Arial"/>
          <w:sz w:val="18"/>
          <w:szCs w:val="18"/>
          <w:lang w:val="it-CH"/>
        </w:rPr>
        <w:t xml:space="preserve">deve </w:t>
      </w:r>
      <w:r w:rsidRPr="003B3AA4">
        <w:rPr>
          <w:rFonts w:cs="Arial"/>
          <w:sz w:val="18"/>
          <w:szCs w:val="18"/>
          <w:lang w:val="it-CH"/>
        </w:rPr>
        <w:t xml:space="preserve">essere </w:t>
      </w:r>
      <w:r w:rsidRPr="003B3AA4">
        <w:rPr>
          <w:rFonts w:cs="Arial"/>
          <w:sz w:val="18"/>
          <w:szCs w:val="18"/>
          <w:lang w:val="it-CH"/>
        </w:rPr>
        <w:t>stabilita con il Service Desk EESSI.</w:t>
      </w:r>
    </w:p>
  </w:endnote>
  <w:endnote w:id="8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0C4C90">
        <w:rPr>
          <w:rStyle w:val="Appeldenotedefin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Cancellazione: </w:t>
      </w:r>
      <w:r w:rsidRPr="003B3AA4">
        <w:rPr>
          <w:rFonts w:cs="Arial"/>
          <w:sz w:val="18"/>
          <w:szCs w:val="18"/>
          <w:lang w:val="it-CH"/>
        </w:rPr>
        <w:t xml:space="preserve">in caso di richiesta di </w:t>
      </w:r>
      <w:r w:rsidRPr="003B3AA4">
        <w:rPr>
          <w:rFonts w:cs="Arial"/>
          <w:sz w:val="18"/>
          <w:szCs w:val="18"/>
          <w:lang w:val="it-CH"/>
        </w:rPr>
        <w:t xml:space="preserve">cancellazione del </w:t>
      </w:r>
      <w:r w:rsidR="0048381C" w:rsidRPr="003B3AA4">
        <w:rPr>
          <w:rFonts w:cs="Arial"/>
          <w:sz w:val="18"/>
          <w:szCs w:val="18"/>
          <w:lang w:val="it-CH"/>
        </w:rPr>
        <w:t>gruppo</w:t>
      </w:r>
      <w:r w:rsidRPr="003B3AA4">
        <w:rPr>
          <w:rFonts w:cs="Arial"/>
          <w:sz w:val="18"/>
          <w:szCs w:val="18"/>
          <w:lang w:val="it-CH"/>
        </w:rPr>
        <w:t xml:space="preserve">, </w:t>
      </w:r>
      <w:r w:rsidR="0017725E" w:rsidRPr="003B3AA4">
        <w:rPr>
          <w:rFonts w:cs="Arial"/>
          <w:sz w:val="18"/>
          <w:szCs w:val="18"/>
          <w:lang w:val="it-CH"/>
        </w:rPr>
        <w:t>i suoi casi chiusi o ancora aperti saranno irraggiungibili</w:t>
      </w:r>
      <w:r w:rsidRPr="003B3AA4">
        <w:rPr>
          <w:rFonts w:cs="Arial"/>
          <w:sz w:val="18"/>
          <w:szCs w:val="18"/>
          <w:lang w:val="it-CH"/>
        </w:rPr>
        <w:t xml:space="preserve">. Per </w:t>
      </w:r>
      <w:r w:rsidRPr="003B3AA4">
        <w:rPr>
          <w:rFonts w:cs="Arial"/>
          <w:sz w:val="18"/>
          <w:szCs w:val="18"/>
          <w:lang w:val="it-CH"/>
        </w:rPr>
        <w:t xml:space="preserve">cancellare </w:t>
      </w:r>
      <w:r w:rsidRPr="003B3AA4">
        <w:rPr>
          <w:rFonts w:cs="Arial"/>
          <w:sz w:val="18"/>
          <w:szCs w:val="18"/>
          <w:lang w:val="it-CH"/>
        </w:rPr>
        <w:t xml:space="preserve">un </w:t>
      </w:r>
      <w:r w:rsidR="0017725E" w:rsidRPr="003B3AA4">
        <w:rPr>
          <w:rFonts w:cs="Arial"/>
          <w:sz w:val="18"/>
          <w:szCs w:val="18"/>
          <w:lang w:val="it-CH"/>
        </w:rPr>
        <w:t xml:space="preserve">gruppo, il direttore dell'istituzione </w:t>
      </w:r>
      <w:r w:rsidRPr="003B3AA4">
        <w:rPr>
          <w:rFonts w:cs="Arial"/>
          <w:sz w:val="18"/>
          <w:szCs w:val="18"/>
          <w:lang w:val="it-CH"/>
        </w:rPr>
        <w:t xml:space="preserve">deve </w:t>
      </w:r>
      <w:r w:rsidR="0017725E" w:rsidRPr="003B3AA4">
        <w:rPr>
          <w:rFonts w:cs="Arial"/>
          <w:sz w:val="18"/>
          <w:szCs w:val="18"/>
          <w:lang w:val="it-CH"/>
        </w:rPr>
        <w:t>comunicare il trasferimento di tutti i BUC del gruppo a un altro gruppo esistente.</w:t>
      </w:r>
    </w:p>
  </w:endnote>
  <w:endnote w:id="9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3B3AA4">
        <w:rPr>
          <w:b/>
          <w:sz w:val="18"/>
          <w:szCs w:val="18"/>
          <w:lang w:val="it-CH"/>
        </w:rPr>
        <w:t xml:space="preserve"> </w:t>
      </w:r>
      <w:r w:rsidRPr="003B3AA4">
        <w:rPr>
          <w:b/>
          <w:sz w:val="18"/>
          <w:szCs w:val="18"/>
          <w:lang w:val="it-CH"/>
        </w:rPr>
        <w:t xml:space="preserve">Modifica dei dati del </w:t>
      </w:r>
      <w:r w:rsidR="0017725E" w:rsidRPr="003B3AA4">
        <w:rPr>
          <w:b/>
          <w:sz w:val="18"/>
          <w:szCs w:val="18"/>
          <w:lang w:val="it-CH"/>
        </w:rPr>
        <w:t>gruppo</w:t>
      </w:r>
      <w:r w:rsidRPr="003B3AA4">
        <w:rPr>
          <w:rFonts w:cs="Arial"/>
          <w:b/>
          <w:sz w:val="18"/>
          <w:szCs w:val="18"/>
          <w:lang w:val="it-CH"/>
        </w:rPr>
        <w:t xml:space="preserve">: </w:t>
      </w:r>
      <w:r w:rsidR="0017725E" w:rsidRPr="003B3AA4">
        <w:rPr>
          <w:rFonts w:cs="Arial"/>
          <w:sz w:val="18"/>
          <w:szCs w:val="18"/>
          <w:lang w:val="it-CH"/>
        </w:rPr>
        <w:t>è possibile modificare il Group-ID e/o l'elenco dei BUC del gruppo in questione. Lasciare vuoto, le voci rimangono invariate.</w:t>
      </w:r>
    </w:p>
  </w:endnote>
  <w:endnote w:id="10">
    <w:p w:rsidR="000224EC" w:rsidRPr="003B3AA4" w:rsidRDefault="005F6FAD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7725E">
        <w:rPr>
          <w:rStyle w:val="Appeldenotedefin"/>
        </w:rPr>
        <w:endnoteRef/>
      </w:r>
      <w:r w:rsidRPr="003B3AA4">
        <w:rPr>
          <w:rFonts w:cs="Arial"/>
          <w:b/>
          <w:sz w:val="18"/>
          <w:szCs w:val="18"/>
          <w:lang w:val="it-CH"/>
        </w:rPr>
        <w:t xml:space="preserve"> Trasferimento di BUC: </w:t>
      </w:r>
      <w:r w:rsidRPr="003B3AA4">
        <w:rPr>
          <w:rFonts w:cs="Arial"/>
          <w:sz w:val="18"/>
          <w:szCs w:val="18"/>
          <w:lang w:val="it-CH"/>
        </w:rPr>
        <w:t xml:space="preserve">trasferimento di </w:t>
      </w:r>
      <w:r w:rsidRPr="003B3AA4">
        <w:rPr>
          <w:rFonts w:cs="Arial"/>
          <w:sz w:val="18"/>
          <w:szCs w:val="18"/>
          <w:lang w:val="it-CH"/>
        </w:rPr>
        <w:t xml:space="preserve">uno o più BUC </w:t>
      </w:r>
      <w:r w:rsidRPr="003B3AA4">
        <w:rPr>
          <w:rFonts w:cs="Arial"/>
          <w:sz w:val="18"/>
          <w:szCs w:val="18"/>
          <w:lang w:val="it-CH"/>
        </w:rPr>
        <w:t xml:space="preserve">dal gruppo in questione </w:t>
      </w:r>
      <w:r w:rsidRPr="003B3AA4">
        <w:rPr>
          <w:rFonts w:cs="Arial"/>
          <w:sz w:val="18"/>
          <w:szCs w:val="18"/>
          <w:lang w:val="it-CH"/>
        </w:rPr>
        <w:t xml:space="preserve">a </w:t>
      </w:r>
      <w:r w:rsidR="00477590" w:rsidRPr="003B3AA4">
        <w:rPr>
          <w:rFonts w:cs="Arial"/>
          <w:sz w:val="18"/>
          <w:szCs w:val="18"/>
          <w:lang w:val="it-CH"/>
        </w:rPr>
        <w:t>un altro gruppo esistente nell'</w:t>
      </w:r>
      <w:r w:rsidRPr="003B3AA4">
        <w:rPr>
          <w:rFonts w:cs="Arial"/>
          <w:sz w:val="18"/>
          <w:szCs w:val="18"/>
          <w:lang w:val="it-CH"/>
        </w:rPr>
        <w:t>istituzione</w:t>
      </w:r>
      <w:r w:rsidR="00417037" w:rsidRPr="003B3AA4">
        <w:rPr>
          <w:rFonts w:cs="Arial"/>
          <w:sz w:val="18"/>
          <w:szCs w:val="18"/>
          <w:lang w:val="it-CH"/>
        </w:rPr>
        <w:t xml:space="preserve">. </w:t>
      </w:r>
      <w:r w:rsidRPr="003B3AA4">
        <w:rPr>
          <w:rFonts w:cs="Arial"/>
          <w:sz w:val="18"/>
          <w:szCs w:val="18"/>
          <w:lang w:val="it-CH"/>
        </w:rPr>
        <w:t>Esempio</w:t>
      </w:r>
      <w:r w:rsidR="00417037" w:rsidRPr="003B3AA4">
        <w:rPr>
          <w:rFonts w:cs="Arial"/>
          <w:sz w:val="18"/>
          <w:szCs w:val="18"/>
          <w:lang w:val="it-CH"/>
        </w:rPr>
        <w:t>: "500001_a</w:t>
      </w:r>
      <w:r w:rsidRPr="003B3AA4">
        <w:rPr>
          <w:rFonts w:cs="Arial"/>
          <w:sz w:val="18"/>
          <w:szCs w:val="18"/>
          <w:lang w:val="it-CH"/>
        </w:rPr>
        <w:t xml:space="preserve">: </w:t>
      </w:r>
      <w:r w:rsidR="00417037" w:rsidRPr="003B3AA4">
        <w:rPr>
          <w:rFonts w:cs="Arial"/>
          <w:sz w:val="18"/>
          <w:szCs w:val="18"/>
          <w:lang w:val="it-CH"/>
        </w:rPr>
        <w:t>AW_BUC_02/01, S_BUC_03/04/08, ...", "500001_c: FB_BUC_04/07, P_BUC_07/09/04</w:t>
      </w:r>
      <w:r w:rsidR="000C4C90" w:rsidRPr="003B3AA4">
        <w:rPr>
          <w:rFonts w:cs="Arial"/>
          <w:sz w:val="18"/>
          <w:szCs w:val="18"/>
          <w:lang w:val="it-CH"/>
        </w:rPr>
        <w:t>,</w:t>
      </w:r>
      <w:r w:rsidR="00417037" w:rsidRPr="003B3AA4">
        <w:rPr>
          <w:rFonts w:cs="Arial"/>
          <w:sz w:val="18"/>
          <w:szCs w:val="18"/>
          <w:lang w:val="it-CH"/>
        </w:rPr>
        <w:t xml:space="preserve"> ...". </w:t>
      </w:r>
      <w:r w:rsidR="000C4C90" w:rsidRPr="003B3AA4">
        <w:rPr>
          <w:rFonts w:cs="Arial"/>
          <w:sz w:val="18"/>
          <w:szCs w:val="18"/>
          <w:lang w:val="it-CH"/>
        </w:rPr>
        <w:t xml:space="preserve">Il trasferimento degli </w:t>
      </w:r>
      <w:r w:rsidR="00477590" w:rsidRPr="003B3AA4">
        <w:rPr>
          <w:rFonts w:cs="Arial"/>
          <w:sz w:val="18"/>
          <w:szCs w:val="18"/>
          <w:lang w:val="it-CH"/>
        </w:rPr>
        <w:t xml:space="preserve">account utente esistenti </w:t>
      </w:r>
      <w:r w:rsidR="000C4C90" w:rsidRPr="003B3AA4">
        <w:rPr>
          <w:rFonts w:cs="Arial"/>
          <w:sz w:val="18"/>
          <w:szCs w:val="18"/>
          <w:lang w:val="it-CH"/>
        </w:rPr>
        <w:t>a un altro gruppo deve essere stabilito con il Service Desk EESS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EC" w:rsidRDefault="005F6FAD">
    <w:pPr>
      <w:pStyle w:val="Referenz"/>
      <w:tabs>
        <w:tab w:val="right" w:pos="9072"/>
        <w:tab w:val="left" w:pos="9469"/>
      </w:tabs>
      <w:rPr>
        <w:noProof/>
        <w:sz w:val="14"/>
        <w:szCs w:val="14"/>
      </w:rPr>
    </w:pPr>
    <w:r>
      <w:rPr>
        <w:sz w:val="14"/>
        <w:szCs w:val="14"/>
        <w:lang w:val="fr-CH"/>
      </w:rPr>
      <w:fldChar w:fldCharType="begin"/>
    </w:r>
    <w:r w:rsidRPr="00554179">
      <w:rPr>
        <w:sz w:val="14"/>
        <w:szCs w:val="14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477590">
      <w:rPr>
        <w:noProof/>
        <w:sz w:val="14"/>
        <w:szCs w:val="14"/>
      </w:rPr>
      <w:t>Formular EESSI 4</w:t>
    </w:r>
    <w:r w:rsidR="004969D1">
      <w:rPr>
        <w:noProof/>
        <w:sz w:val="14"/>
        <w:szCs w:val="14"/>
      </w:rPr>
      <w:t>.docx</w:t>
    </w:r>
    <w:r>
      <w:rPr>
        <w:sz w:val="14"/>
        <w:szCs w:val="14"/>
        <w:lang w:val="fr-CH"/>
      </w:rPr>
      <w:fldChar w:fldCharType="end"/>
    </w:r>
    <w:r w:rsidR="00D52777" w:rsidRPr="00554179">
      <w:rPr>
        <w:sz w:val="14"/>
        <w:szCs w:val="14"/>
      </w:rPr>
      <w:tab/>
    </w:r>
    <w:r w:rsidR="00D52777">
      <w:rPr>
        <w:sz w:val="14"/>
        <w:szCs w:val="14"/>
      </w:rPr>
      <w:t xml:space="preserve">pagina 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1</w:t>
    </w:r>
    <w:r w:rsidR="00D52777" w:rsidRPr="00B20E5B">
      <w:rPr>
        <w:rStyle w:val="Numrodepage"/>
        <w:szCs w:val="14"/>
      </w:rPr>
      <w:fldChar w:fldCharType="end"/>
    </w:r>
    <w:r w:rsidR="00D52777" w:rsidRPr="00B20E5B">
      <w:rPr>
        <w:rStyle w:val="Numrodepage"/>
        <w:szCs w:val="14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3B3AA4" w:rsidTr="00414F64">
      <w:trPr>
        <w:cantSplit/>
        <w:trHeight w:val="989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0224EC" w:rsidRPr="003B3AA4" w:rsidRDefault="005F6FAD">
          <w:pPr>
            <w:pStyle w:val="En-tte"/>
            <w:rPr>
              <w:b/>
              <w:noProof/>
              <w:sz w:val="15"/>
              <w:lang w:val="it-CH"/>
            </w:rPr>
          </w:pPr>
          <w:r w:rsidRPr="003B3AA4">
            <w:rPr>
              <w:b/>
              <w:noProof/>
              <w:sz w:val="15"/>
              <w:lang w:val="it-CH"/>
            </w:rPr>
            <w:t xml:space="preserve">Dipartimento federale dell'interno DFI </w:t>
          </w:r>
        </w:p>
        <w:p w:rsidR="00B34A95" w:rsidRPr="003B3AA4" w:rsidRDefault="00B34A95" w:rsidP="009C6C8D">
          <w:pPr>
            <w:pStyle w:val="En-tte"/>
            <w:rPr>
              <w:b/>
              <w:noProof/>
              <w:sz w:val="15"/>
              <w:lang w:val="it-CH"/>
            </w:rPr>
          </w:pPr>
        </w:p>
        <w:p w:rsidR="000224EC" w:rsidRPr="003B3AA4" w:rsidRDefault="005F6FAD">
          <w:pPr>
            <w:pStyle w:val="En-tte"/>
            <w:rPr>
              <w:lang w:val="it-CH"/>
            </w:rPr>
          </w:pPr>
          <w:r w:rsidRPr="003B3AA4">
            <w:rPr>
              <w:b/>
              <w:noProof/>
              <w:sz w:val="15"/>
              <w:lang w:val="it-CH"/>
            </w:rPr>
            <w:t xml:space="preserve">Ufficio federale delle assicurazioni sociali UFAS </w:t>
          </w:r>
          <w:r w:rsidR="005C6872" w:rsidRPr="003B3AA4">
            <w:rPr>
              <w:b/>
              <w:noProof/>
              <w:sz w:val="15"/>
              <w:lang w:val="it-CH"/>
            </w:rPr>
            <w:br/>
          </w:r>
          <w:r w:rsidRPr="003B3AA4">
            <w:rPr>
              <w:b/>
              <w:noProof/>
              <w:sz w:val="15"/>
              <w:lang w:val="it-CH"/>
            </w:rPr>
            <w:t>Affari internazionali</w:t>
          </w:r>
        </w:p>
      </w:tc>
    </w:tr>
  </w:tbl>
  <w:p w:rsidR="009C6C8D" w:rsidRPr="003B3AA4" w:rsidRDefault="009C6C8D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5DB8"/>
    <w:multiLevelType w:val="hybridMultilevel"/>
    <w:tmpl w:val="3682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4DDB"/>
    <w:multiLevelType w:val="hybridMultilevel"/>
    <w:tmpl w:val="0578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F11BB"/>
    <w:multiLevelType w:val="hybridMultilevel"/>
    <w:tmpl w:val="F00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61DC"/>
    <w:multiLevelType w:val="hybridMultilevel"/>
    <w:tmpl w:val="F00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7617"/>
    <w:multiLevelType w:val="hybridMultilevel"/>
    <w:tmpl w:val="626A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BE3"/>
    <w:multiLevelType w:val="hybridMultilevel"/>
    <w:tmpl w:val="6D1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C18DE"/>
    <w:multiLevelType w:val="hybridMultilevel"/>
    <w:tmpl w:val="740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4EC"/>
    <w:rsid w:val="00022D4D"/>
    <w:rsid w:val="000242D4"/>
    <w:rsid w:val="00035DD2"/>
    <w:rsid w:val="00035F1F"/>
    <w:rsid w:val="00037029"/>
    <w:rsid w:val="0005363D"/>
    <w:rsid w:val="00061808"/>
    <w:rsid w:val="00061E8B"/>
    <w:rsid w:val="0006380F"/>
    <w:rsid w:val="0006478C"/>
    <w:rsid w:val="00065767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38FB"/>
    <w:rsid w:val="000B5C9E"/>
    <w:rsid w:val="000C43BE"/>
    <w:rsid w:val="000C4C90"/>
    <w:rsid w:val="000C4FAF"/>
    <w:rsid w:val="000C5241"/>
    <w:rsid w:val="000C67D0"/>
    <w:rsid w:val="000D196C"/>
    <w:rsid w:val="000E2B30"/>
    <w:rsid w:val="000E780A"/>
    <w:rsid w:val="000F45E2"/>
    <w:rsid w:val="000F70A4"/>
    <w:rsid w:val="00101E13"/>
    <w:rsid w:val="001062BD"/>
    <w:rsid w:val="00132E4A"/>
    <w:rsid w:val="00154A26"/>
    <w:rsid w:val="00161AF3"/>
    <w:rsid w:val="00162AE4"/>
    <w:rsid w:val="00166B33"/>
    <w:rsid w:val="00167D38"/>
    <w:rsid w:val="001718EF"/>
    <w:rsid w:val="0017725E"/>
    <w:rsid w:val="00182797"/>
    <w:rsid w:val="00184AF2"/>
    <w:rsid w:val="0019002A"/>
    <w:rsid w:val="00196682"/>
    <w:rsid w:val="001A11E9"/>
    <w:rsid w:val="001A5141"/>
    <w:rsid w:val="001B5DAA"/>
    <w:rsid w:val="001C272A"/>
    <w:rsid w:val="001C3625"/>
    <w:rsid w:val="001C7313"/>
    <w:rsid w:val="001D7081"/>
    <w:rsid w:val="001E6659"/>
    <w:rsid w:val="001F118F"/>
    <w:rsid w:val="001F212C"/>
    <w:rsid w:val="001F3218"/>
    <w:rsid w:val="0020512B"/>
    <w:rsid w:val="002067B1"/>
    <w:rsid w:val="00215A13"/>
    <w:rsid w:val="00215AD2"/>
    <w:rsid w:val="00224B70"/>
    <w:rsid w:val="002413C6"/>
    <w:rsid w:val="00243369"/>
    <w:rsid w:val="002474AC"/>
    <w:rsid w:val="002541DF"/>
    <w:rsid w:val="00254945"/>
    <w:rsid w:val="002727FA"/>
    <w:rsid w:val="00276A10"/>
    <w:rsid w:val="00291685"/>
    <w:rsid w:val="002936D9"/>
    <w:rsid w:val="0029599C"/>
    <w:rsid w:val="002A5574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3AA4"/>
    <w:rsid w:val="003B41D9"/>
    <w:rsid w:val="003B6262"/>
    <w:rsid w:val="003C0A09"/>
    <w:rsid w:val="003D0660"/>
    <w:rsid w:val="003D4CEE"/>
    <w:rsid w:val="003D7598"/>
    <w:rsid w:val="003E320E"/>
    <w:rsid w:val="0041279C"/>
    <w:rsid w:val="00417037"/>
    <w:rsid w:val="00421C0D"/>
    <w:rsid w:val="004435D0"/>
    <w:rsid w:val="00444F1B"/>
    <w:rsid w:val="00454D9B"/>
    <w:rsid w:val="004602DD"/>
    <w:rsid w:val="00461D5F"/>
    <w:rsid w:val="004663F2"/>
    <w:rsid w:val="00466930"/>
    <w:rsid w:val="00477590"/>
    <w:rsid w:val="0048381C"/>
    <w:rsid w:val="00486BC7"/>
    <w:rsid w:val="00492E5A"/>
    <w:rsid w:val="00495C33"/>
    <w:rsid w:val="004969D1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E44"/>
    <w:rsid w:val="005906A1"/>
    <w:rsid w:val="0059295F"/>
    <w:rsid w:val="005A4E9B"/>
    <w:rsid w:val="005A727C"/>
    <w:rsid w:val="005C3087"/>
    <w:rsid w:val="005C5E5A"/>
    <w:rsid w:val="005C6872"/>
    <w:rsid w:val="005D110D"/>
    <w:rsid w:val="005D40BA"/>
    <w:rsid w:val="005E21D7"/>
    <w:rsid w:val="005E6D3A"/>
    <w:rsid w:val="005F04DE"/>
    <w:rsid w:val="005F556B"/>
    <w:rsid w:val="005F6FAD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125C"/>
    <w:rsid w:val="0067266C"/>
    <w:rsid w:val="00672FD9"/>
    <w:rsid w:val="006754AC"/>
    <w:rsid w:val="00691793"/>
    <w:rsid w:val="0069274C"/>
    <w:rsid w:val="006C3820"/>
    <w:rsid w:val="006C4ADF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3CC7"/>
    <w:rsid w:val="007A4144"/>
    <w:rsid w:val="007E0100"/>
    <w:rsid w:val="007E02C6"/>
    <w:rsid w:val="007E24C0"/>
    <w:rsid w:val="007F5064"/>
    <w:rsid w:val="008106E3"/>
    <w:rsid w:val="00810FB8"/>
    <w:rsid w:val="00820709"/>
    <w:rsid w:val="008219B4"/>
    <w:rsid w:val="00844672"/>
    <w:rsid w:val="008513F8"/>
    <w:rsid w:val="00872166"/>
    <w:rsid w:val="00875E5E"/>
    <w:rsid w:val="00881B6F"/>
    <w:rsid w:val="00884F81"/>
    <w:rsid w:val="008A0796"/>
    <w:rsid w:val="008A2AAE"/>
    <w:rsid w:val="008B0BFA"/>
    <w:rsid w:val="008B3AE5"/>
    <w:rsid w:val="008B6AC0"/>
    <w:rsid w:val="008C315E"/>
    <w:rsid w:val="008D19F3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33A3"/>
    <w:rsid w:val="009C69F4"/>
    <w:rsid w:val="009C6C8D"/>
    <w:rsid w:val="009C7CAB"/>
    <w:rsid w:val="009C7F1D"/>
    <w:rsid w:val="009D5DDA"/>
    <w:rsid w:val="009E10F4"/>
    <w:rsid w:val="00A121CC"/>
    <w:rsid w:val="00A15C13"/>
    <w:rsid w:val="00A2113A"/>
    <w:rsid w:val="00A214E0"/>
    <w:rsid w:val="00A25151"/>
    <w:rsid w:val="00A25985"/>
    <w:rsid w:val="00A44E41"/>
    <w:rsid w:val="00A53386"/>
    <w:rsid w:val="00A70EA2"/>
    <w:rsid w:val="00A72B14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24F0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65C1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3BAC"/>
    <w:rsid w:val="00BF4D4C"/>
    <w:rsid w:val="00BF5200"/>
    <w:rsid w:val="00BF730E"/>
    <w:rsid w:val="00C04328"/>
    <w:rsid w:val="00C07279"/>
    <w:rsid w:val="00C13A22"/>
    <w:rsid w:val="00C213A4"/>
    <w:rsid w:val="00C31142"/>
    <w:rsid w:val="00C52201"/>
    <w:rsid w:val="00C56F2D"/>
    <w:rsid w:val="00C649C1"/>
    <w:rsid w:val="00C64D83"/>
    <w:rsid w:val="00C6534F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3D4B"/>
    <w:rsid w:val="00D36DF3"/>
    <w:rsid w:val="00D4217C"/>
    <w:rsid w:val="00D52777"/>
    <w:rsid w:val="00D558DA"/>
    <w:rsid w:val="00D55C80"/>
    <w:rsid w:val="00D572EE"/>
    <w:rsid w:val="00D7112C"/>
    <w:rsid w:val="00D74EDE"/>
    <w:rsid w:val="00D75D6D"/>
    <w:rsid w:val="00D836FE"/>
    <w:rsid w:val="00D87C05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E0661C"/>
    <w:rsid w:val="00E0751E"/>
    <w:rsid w:val="00E07B35"/>
    <w:rsid w:val="00E1146B"/>
    <w:rsid w:val="00E134B6"/>
    <w:rsid w:val="00E1436D"/>
    <w:rsid w:val="00E17320"/>
    <w:rsid w:val="00E23A98"/>
    <w:rsid w:val="00E275C2"/>
    <w:rsid w:val="00E30FF7"/>
    <w:rsid w:val="00E366E3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35D4"/>
    <w:rsid w:val="00EB6643"/>
    <w:rsid w:val="00EC2CB7"/>
    <w:rsid w:val="00EE48DA"/>
    <w:rsid w:val="00EE50ED"/>
    <w:rsid w:val="00F000C8"/>
    <w:rsid w:val="00F01982"/>
    <w:rsid w:val="00F04A18"/>
    <w:rsid w:val="00F07B3F"/>
    <w:rsid w:val="00F15838"/>
    <w:rsid w:val="00F15CB1"/>
    <w:rsid w:val="00F16FB6"/>
    <w:rsid w:val="00F206DF"/>
    <w:rsid w:val="00F21C07"/>
    <w:rsid w:val="00F23678"/>
    <w:rsid w:val="00F25478"/>
    <w:rsid w:val="00F267BF"/>
    <w:rsid w:val="00F40FA6"/>
    <w:rsid w:val="00F41E2E"/>
    <w:rsid w:val="00F42BCA"/>
    <w:rsid w:val="00F52AF3"/>
    <w:rsid w:val="00F546D6"/>
    <w:rsid w:val="00F61CE5"/>
    <w:rsid w:val="00F66E6E"/>
    <w:rsid w:val="00F67607"/>
    <w:rsid w:val="00F726DD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7C95C00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3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84DBF201E493589FA39975BA1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2A275-3639-4125-B307-88DB0939E41D}"/>
      </w:docPartPr>
      <w:docPartBody>
        <w:p w:rsidR="006F449B" w:rsidRDefault="00C20513" w:rsidP="00C20513">
          <w:pPr>
            <w:pStyle w:val="4BD84DBF201E493589FA39975BA135C4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A72628B23A0498B9E52B1A890EBA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C712-1B81-4B76-A2DC-DD59ABD4620D}"/>
      </w:docPartPr>
      <w:docPartBody>
        <w:p w:rsidR="006F449B" w:rsidRDefault="00C20513" w:rsidP="00C20513">
          <w:pPr>
            <w:pStyle w:val="6A72628B23A0498B9E52B1A890EBA27D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C5D049E9A64B7791DECC82C4ACB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2733-5FD1-445D-8200-2EF7CF5F9088}"/>
      </w:docPartPr>
      <w:docPartBody>
        <w:p w:rsidR="0022755D" w:rsidRDefault="00924190" w:rsidP="00924190">
          <w:pPr>
            <w:pStyle w:val="27C5D049E9A64B7791DECC82C4ACBC851"/>
          </w:pPr>
          <w:r w:rsidRPr="003B3AA4">
            <w:rPr>
              <w:rStyle w:val="Textedelespacerserv"/>
              <w:rFonts w:eastAsiaTheme="minorHAnsi"/>
              <w:lang w:val="it-CH"/>
            </w:rPr>
            <w:t>Scegliere un articolo.</w:t>
          </w:r>
        </w:p>
      </w:docPartBody>
    </w:docPart>
    <w:docPart>
      <w:docPartPr>
        <w:name w:val="29226F1B9CFC4677A507F170708A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B4513-72A4-4E11-A5EE-BC3C00D49318}"/>
      </w:docPartPr>
      <w:docPartBody>
        <w:p w:rsidR="0022755D" w:rsidRDefault="00924190" w:rsidP="00924190">
          <w:pPr>
            <w:pStyle w:val="29226F1B9CFC4677A507F170708A6DD61"/>
          </w:pPr>
          <w:r w:rsidRPr="003B3AA4">
            <w:rPr>
              <w:rStyle w:val="Textedelespacerserv"/>
              <w:rFonts w:eastAsiaTheme="minorHAnsi"/>
              <w:lang w:val="it-CH"/>
            </w:rPr>
            <w:t>Scegliere un artico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2755D"/>
    <w:rsid w:val="002374D3"/>
    <w:rsid w:val="003210FE"/>
    <w:rsid w:val="0050346E"/>
    <w:rsid w:val="00520E19"/>
    <w:rsid w:val="006114EF"/>
    <w:rsid w:val="00626E9A"/>
    <w:rsid w:val="00651AD4"/>
    <w:rsid w:val="006A4FB2"/>
    <w:rsid w:val="006A69DF"/>
    <w:rsid w:val="006F449B"/>
    <w:rsid w:val="007742F2"/>
    <w:rsid w:val="00790E6F"/>
    <w:rsid w:val="007912AF"/>
    <w:rsid w:val="008428F4"/>
    <w:rsid w:val="00924190"/>
    <w:rsid w:val="009727B8"/>
    <w:rsid w:val="009861FA"/>
    <w:rsid w:val="00AF5821"/>
    <w:rsid w:val="00B36527"/>
    <w:rsid w:val="00B747D3"/>
    <w:rsid w:val="00C2051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4190"/>
    <w:rPr>
      <w:color w:val="808080"/>
    </w:rPr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4D04CC71CC6D4291A9989DB4EA8A12A9">
    <w:name w:val="4D04CC71CC6D4291A9989DB4EA8A12A9"/>
    <w:rsid w:val="00C20513"/>
    <w:rPr>
      <w:lang w:val="en-US" w:eastAsia="en-US"/>
    </w:rPr>
  </w:style>
  <w:style w:type="paragraph" w:customStyle="1" w:styleId="F31EF1C0465C42B4BE304B363CF69ACC1">
    <w:name w:val="F31EF1C0465C42B4BE304B363CF69ACC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AFAC2E4E5484F91A3876C209639C5EE1">
    <w:name w:val="AAFAC2E4E5484F91A3876C209639C5EE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3D4D15E6FF46A5B8E340E31FAB1CDE">
    <w:name w:val="773D4D15E6FF46A5B8E340E31FAB1CDE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FAF81E9EAF6449B877E3DEB97425DCA">
    <w:name w:val="3FAF81E9EAF6449B877E3DEB97425DCA"/>
    <w:rsid w:val="00C20513"/>
    <w:rPr>
      <w:lang w:val="en-US" w:eastAsia="en-US"/>
    </w:rPr>
  </w:style>
  <w:style w:type="paragraph" w:customStyle="1" w:styleId="602583D7466243358B71FF04874DDEB7">
    <w:name w:val="602583D7466243358B71FF04874DDEB7"/>
    <w:rsid w:val="00C20513"/>
    <w:rPr>
      <w:lang w:val="en-US" w:eastAsia="en-US"/>
    </w:rPr>
  </w:style>
  <w:style w:type="paragraph" w:customStyle="1" w:styleId="154E327E4E1E4CDCAD425AA1727D94CC">
    <w:name w:val="154E327E4E1E4CDCAD425AA1727D94CC"/>
    <w:rsid w:val="00C20513"/>
    <w:rPr>
      <w:lang w:val="en-US" w:eastAsia="en-US"/>
    </w:rPr>
  </w:style>
  <w:style w:type="paragraph" w:customStyle="1" w:styleId="FCD47DBAA7FF41B1B3E23348244B8B9E">
    <w:name w:val="FCD47DBAA7FF41B1B3E23348244B8B9E"/>
    <w:rsid w:val="00C20513"/>
    <w:rPr>
      <w:lang w:val="en-US" w:eastAsia="en-US"/>
    </w:rPr>
  </w:style>
  <w:style w:type="paragraph" w:customStyle="1" w:styleId="B71052348507402BAFC292D7F5128747">
    <w:name w:val="B71052348507402BAFC292D7F5128747"/>
    <w:rsid w:val="00C20513"/>
    <w:rPr>
      <w:lang w:val="en-US" w:eastAsia="en-US"/>
    </w:rPr>
  </w:style>
  <w:style w:type="paragraph" w:customStyle="1" w:styleId="E8B3CDB270A84A70A04A5460ACB48492">
    <w:name w:val="E8B3CDB270A84A70A04A5460ACB48492"/>
    <w:rsid w:val="00C20513"/>
    <w:rPr>
      <w:lang w:val="en-US" w:eastAsia="en-US"/>
    </w:rPr>
  </w:style>
  <w:style w:type="paragraph" w:customStyle="1" w:styleId="B3687C07394346B5BDD3EE076180575C">
    <w:name w:val="B3687C07394346B5BDD3EE076180575C"/>
    <w:rsid w:val="00C20513"/>
    <w:rPr>
      <w:lang w:val="en-US" w:eastAsia="en-US"/>
    </w:rPr>
  </w:style>
  <w:style w:type="paragraph" w:customStyle="1" w:styleId="37695FEF944040D88B11ED62ACD307E9">
    <w:name w:val="37695FEF944040D88B11ED62ACD307E9"/>
    <w:rsid w:val="00C20513"/>
    <w:rPr>
      <w:lang w:val="en-US" w:eastAsia="en-US"/>
    </w:rPr>
  </w:style>
  <w:style w:type="paragraph" w:customStyle="1" w:styleId="B41E3152D2954A4EB6A9AA8BF7E32940">
    <w:name w:val="B41E3152D2954A4EB6A9AA8BF7E32940"/>
    <w:rsid w:val="00C20513"/>
    <w:rPr>
      <w:lang w:val="en-US" w:eastAsia="en-US"/>
    </w:rPr>
  </w:style>
  <w:style w:type="paragraph" w:customStyle="1" w:styleId="471CD4AF446145CCAFE9C16457C63B42">
    <w:name w:val="471CD4AF446145CCAFE9C16457C63B42"/>
    <w:rsid w:val="00C20513"/>
    <w:rPr>
      <w:lang w:val="en-US" w:eastAsia="en-US"/>
    </w:rPr>
  </w:style>
  <w:style w:type="paragraph" w:customStyle="1" w:styleId="3969159D410547869073FA15FFF6B297">
    <w:name w:val="3969159D410547869073FA15FFF6B297"/>
    <w:rsid w:val="00C20513"/>
    <w:rPr>
      <w:lang w:val="en-US" w:eastAsia="en-US"/>
    </w:rPr>
  </w:style>
  <w:style w:type="paragraph" w:customStyle="1" w:styleId="37F8C6D42B4B47E58F4E8C9E8A76C1C1">
    <w:name w:val="37F8C6D42B4B47E58F4E8C9E8A76C1C1"/>
    <w:rsid w:val="00C20513"/>
    <w:rPr>
      <w:lang w:val="en-US" w:eastAsia="en-US"/>
    </w:rPr>
  </w:style>
  <w:style w:type="paragraph" w:customStyle="1" w:styleId="2B48F519EE4543A1B64FD81D184FFFD7">
    <w:name w:val="2B48F519EE4543A1B64FD81D184FFFD7"/>
    <w:rsid w:val="00C20513"/>
    <w:rPr>
      <w:lang w:val="en-US" w:eastAsia="en-US"/>
    </w:rPr>
  </w:style>
  <w:style w:type="paragraph" w:customStyle="1" w:styleId="C0E0FBE6CCD04189B017D690C5497088">
    <w:name w:val="C0E0FBE6CCD04189B017D690C5497088"/>
    <w:rsid w:val="00C20513"/>
    <w:rPr>
      <w:lang w:val="en-US" w:eastAsia="en-US"/>
    </w:rPr>
  </w:style>
  <w:style w:type="paragraph" w:customStyle="1" w:styleId="BCB15BB26E2A48EB900A074033A0FD99">
    <w:name w:val="BCB15BB26E2A48EB900A074033A0FD99"/>
    <w:rsid w:val="00C20513"/>
    <w:rPr>
      <w:lang w:val="en-US" w:eastAsia="en-US"/>
    </w:rPr>
  </w:style>
  <w:style w:type="paragraph" w:customStyle="1" w:styleId="445F83C7C8C54E4BA3FA49D1E7F4766D">
    <w:name w:val="445F83C7C8C54E4BA3FA49D1E7F4766D"/>
    <w:rsid w:val="00C20513"/>
    <w:rPr>
      <w:lang w:val="en-US" w:eastAsia="en-US"/>
    </w:rPr>
  </w:style>
  <w:style w:type="paragraph" w:customStyle="1" w:styleId="23085FFA33174CD18A29F440E0EB52C1">
    <w:name w:val="23085FFA33174CD18A29F440E0EB52C1"/>
    <w:rsid w:val="00C20513"/>
    <w:rPr>
      <w:lang w:val="en-US" w:eastAsia="en-US"/>
    </w:rPr>
  </w:style>
  <w:style w:type="paragraph" w:customStyle="1" w:styleId="A1ED37B13E6D4AA0925769109AD7115B">
    <w:name w:val="A1ED37B13E6D4AA0925769109AD7115B"/>
    <w:rsid w:val="00C20513"/>
    <w:rPr>
      <w:lang w:val="en-US" w:eastAsia="en-US"/>
    </w:rPr>
  </w:style>
  <w:style w:type="paragraph" w:customStyle="1" w:styleId="C0D60ADFD000475F8CCC73DD2497AD9D">
    <w:name w:val="C0D60ADFD000475F8CCC73DD2497AD9D"/>
    <w:rsid w:val="00C20513"/>
    <w:rPr>
      <w:lang w:val="en-US" w:eastAsia="en-US"/>
    </w:rPr>
  </w:style>
  <w:style w:type="paragraph" w:customStyle="1" w:styleId="60D97FC4BBB141739ACDFE0C08CC3A22">
    <w:name w:val="60D97FC4BBB141739ACDFE0C08CC3A22"/>
    <w:rsid w:val="00C20513"/>
    <w:rPr>
      <w:lang w:val="en-US" w:eastAsia="en-US"/>
    </w:rPr>
  </w:style>
  <w:style w:type="paragraph" w:customStyle="1" w:styleId="70008AA5D73F437BA6E8029CB2C4F6FC">
    <w:name w:val="70008AA5D73F437BA6E8029CB2C4F6FC"/>
    <w:rsid w:val="00C20513"/>
    <w:rPr>
      <w:lang w:val="en-US" w:eastAsia="en-US"/>
    </w:rPr>
  </w:style>
  <w:style w:type="paragraph" w:customStyle="1" w:styleId="B7980F06C4EC4C6289DF85029D479520">
    <w:name w:val="B7980F06C4EC4C6289DF85029D479520"/>
    <w:rsid w:val="00C20513"/>
    <w:rPr>
      <w:lang w:val="en-US" w:eastAsia="en-US"/>
    </w:rPr>
  </w:style>
  <w:style w:type="paragraph" w:customStyle="1" w:styleId="52B3848B2831484BA70C90EF0B3C1011">
    <w:name w:val="52B3848B2831484BA70C90EF0B3C1011"/>
    <w:rsid w:val="00C20513"/>
    <w:rPr>
      <w:lang w:val="en-US" w:eastAsia="en-US"/>
    </w:rPr>
  </w:style>
  <w:style w:type="paragraph" w:customStyle="1" w:styleId="735F918B216F49F59EE3138E30859C22">
    <w:name w:val="735F918B216F49F59EE3138E30859C22"/>
    <w:rsid w:val="00C20513"/>
    <w:rPr>
      <w:lang w:val="en-US" w:eastAsia="en-US"/>
    </w:rPr>
  </w:style>
  <w:style w:type="paragraph" w:customStyle="1" w:styleId="9194961A0CBE4A47B2A827DC246E22A7">
    <w:name w:val="9194961A0CBE4A47B2A827DC246E22A7"/>
    <w:rsid w:val="00C20513"/>
    <w:rPr>
      <w:lang w:val="en-US" w:eastAsia="en-US"/>
    </w:rPr>
  </w:style>
  <w:style w:type="paragraph" w:customStyle="1" w:styleId="C979C33CFD274F09909C31491C1D3A46">
    <w:name w:val="C979C33CFD274F09909C31491C1D3A46"/>
    <w:rsid w:val="00C20513"/>
    <w:rPr>
      <w:lang w:val="en-US" w:eastAsia="en-US"/>
    </w:rPr>
  </w:style>
  <w:style w:type="paragraph" w:customStyle="1" w:styleId="9AC4DE43C8974BD2968ECC722643ECBA">
    <w:name w:val="9AC4DE43C8974BD2968ECC722643ECBA"/>
    <w:rsid w:val="00C20513"/>
    <w:rPr>
      <w:lang w:val="en-US" w:eastAsia="en-US"/>
    </w:rPr>
  </w:style>
  <w:style w:type="paragraph" w:customStyle="1" w:styleId="118608B029FC453DB52C8CD38831D50B">
    <w:name w:val="118608B029FC453DB52C8CD38831D50B"/>
    <w:rsid w:val="00C20513"/>
    <w:rPr>
      <w:lang w:val="en-US" w:eastAsia="en-US"/>
    </w:rPr>
  </w:style>
  <w:style w:type="paragraph" w:customStyle="1" w:styleId="A0392E79277746D8974BBEFFEA81CE28">
    <w:name w:val="A0392E79277746D8974BBEFFEA81CE28"/>
    <w:rsid w:val="00C20513"/>
    <w:rPr>
      <w:lang w:val="en-US" w:eastAsia="en-US"/>
    </w:rPr>
  </w:style>
  <w:style w:type="paragraph" w:customStyle="1" w:styleId="E4BA2921B6214DEF95261B20DA8F91CB">
    <w:name w:val="E4BA2921B6214DEF95261B20DA8F91CB"/>
    <w:rsid w:val="00C20513"/>
    <w:rPr>
      <w:lang w:val="en-US" w:eastAsia="en-US"/>
    </w:rPr>
  </w:style>
  <w:style w:type="paragraph" w:customStyle="1" w:styleId="2CAF89625FC641DD88DAFDB973618CBA">
    <w:name w:val="2CAF89625FC641DD88DAFDB973618CBA"/>
    <w:rsid w:val="00C20513"/>
    <w:rPr>
      <w:lang w:val="en-US" w:eastAsia="en-US"/>
    </w:rPr>
  </w:style>
  <w:style w:type="paragraph" w:customStyle="1" w:styleId="F9A0B08F0B034658BD0BCA8AD4C7E5C1">
    <w:name w:val="F9A0B08F0B034658BD0BCA8AD4C7E5C1"/>
    <w:rsid w:val="00C20513"/>
    <w:rPr>
      <w:lang w:val="en-US" w:eastAsia="en-US"/>
    </w:rPr>
  </w:style>
  <w:style w:type="paragraph" w:customStyle="1" w:styleId="5C1E3ED2C2B642A59B351EB4B2550067">
    <w:name w:val="5C1E3ED2C2B642A59B351EB4B2550067"/>
    <w:rsid w:val="00C20513"/>
    <w:rPr>
      <w:lang w:val="en-US" w:eastAsia="en-US"/>
    </w:rPr>
  </w:style>
  <w:style w:type="paragraph" w:customStyle="1" w:styleId="8EFCBA0689C54AA38685E3F0705CD43A">
    <w:name w:val="8EFCBA0689C54AA38685E3F0705CD43A"/>
    <w:rsid w:val="00C20513"/>
    <w:rPr>
      <w:lang w:val="en-US" w:eastAsia="en-US"/>
    </w:rPr>
  </w:style>
  <w:style w:type="paragraph" w:customStyle="1" w:styleId="D050CEE256D34B488591100C1635F9F4">
    <w:name w:val="D050CEE256D34B488591100C1635F9F4"/>
    <w:rsid w:val="00C20513"/>
    <w:rPr>
      <w:lang w:val="en-US" w:eastAsia="en-US"/>
    </w:rPr>
  </w:style>
  <w:style w:type="paragraph" w:customStyle="1" w:styleId="46E1A60AC4EE48B4BC7B04E190486865">
    <w:name w:val="46E1A60AC4EE48B4BC7B04E190486865"/>
    <w:rsid w:val="00C20513"/>
    <w:rPr>
      <w:lang w:val="en-US" w:eastAsia="en-US"/>
    </w:rPr>
  </w:style>
  <w:style w:type="paragraph" w:customStyle="1" w:styleId="F80C96BC332E4B9DAEF4545EC2761CDF">
    <w:name w:val="F80C96BC332E4B9DAEF4545EC2761CDF"/>
    <w:rsid w:val="00C20513"/>
    <w:rPr>
      <w:lang w:val="en-US" w:eastAsia="en-US"/>
    </w:rPr>
  </w:style>
  <w:style w:type="paragraph" w:customStyle="1" w:styleId="8C18866334C2464A9B4FED9686496823">
    <w:name w:val="8C18866334C2464A9B4FED9686496823"/>
    <w:rsid w:val="00C20513"/>
    <w:rPr>
      <w:lang w:val="en-US" w:eastAsia="en-US"/>
    </w:rPr>
  </w:style>
  <w:style w:type="paragraph" w:customStyle="1" w:styleId="1F725AB7A3B04853B2608EEA6273350F">
    <w:name w:val="1F725AB7A3B04853B2608EEA6273350F"/>
    <w:rsid w:val="00C20513"/>
    <w:rPr>
      <w:lang w:val="en-US" w:eastAsia="en-US"/>
    </w:rPr>
  </w:style>
  <w:style w:type="paragraph" w:customStyle="1" w:styleId="6142183979DB48E6AA96A8CFDE0CCA5C">
    <w:name w:val="6142183979DB48E6AA96A8CFDE0CCA5C"/>
    <w:rsid w:val="00C20513"/>
    <w:rPr>
      <w:lang w:val="en-US" w:eastAsia="en-US"/>
    </w:rPr>
  </w:style>
  <w:style w:type="paragraph" w:customStyle="1" w:styleId="9835035896354737A8A6C04F4C08629B">
    <w:name w:val="9835035896354737A8A6C04F4C08629B"/>
    <w:rsid w:val="00C20513"/>
    <w:rPr>
      <w:lang w:val="en-US" w:eastAsia="en-US"/>
    </w:rPr>
  </w:style>
  <w:style w:type="paragraph" w:customStyle="1" w:styleId="9350B7491B8842D592F2C0FCEA6D65DE">
    <w:name w:val="9350B7491B8842D592F2C0FCEA6D65DE"/>
    <w:rsid w:val="00C20513"/>
    <w:rPr>
      <w:lang w:val="en-US" w:eastAsia="en-US"/>
    </w:rPr>
  </w:style>
  <w:style w:type="paragraph" w:customStyle="1" w:styleId="BD6C4E8A4FA04DD4A6FC65F5FD66ADFF">
    <w:name w:val="BD6C4E8A4FA04DD4A6FC65F5FD66ADFF"/>
    <w:rsid w:val="00C20513"/>
    <w:rPr>
      <w:lang w:val="en-US" w:eastAsia="en-US"/>
    </w:rPr>
  </w:style>
  <w:style w:type="paragraph" w:customStyle="1" w:styleId="6867B6E4116243978D021F67A31721A2">
    <w:name w:val="6867B6E4116243978D021F67A31721A2"/>
    <w:rsid w:val="00C20513"/>
    <w:rPr>
      <w:lang w:val="en-US" w:eastAsia="en-US"/>
    </w:rPr>
  </w:style>
  <w:style w:type="paragraph" w:customStyle="1" w:styleId="45BA4A1D4BCA4FA7870AA19DA5CF82AB">
    <w:name w:val="45BA4A1D4BCA4FA7870AA19DA5CF82AB"/>
    <w:rsid w:val="00C20513"/>
    <w:rPr>
      <w:lang w:val="en-US" w:eastAsia="en-US"/>
    </w:rPr>
  </w:style>
  <w:style w:type="paragraph" w:customStyle="1" w:styleId="8FB926D0702B453D884FD6B94004D656">
    <w:name w:val="8FB926D0702B453D884FD6B94004D656"/>
    <w:rsid w:val="00C20513"/>
    <w:rPr>
      <w:lang w:val="en-US" w:eastAsia="en-US"/>
    </w:rPr>
  </w:style>
  <w:style w:type="paragraph" w:customStyle="1" w:styleId="A604AF682D7A4FFCA470474F51B28675">
    <w:name w:val="A604AF682D7A4FFCA470474F51B28675"/>
    <w:rsid w:val="00C20513"/>
    <w:rPr>
      <w:lang w:val="en-US" w:eastAsia="en-US"/>
    </w:rPr>
  </w:style>
  <w:style w:type="paragraph" w:customStyle="1" w:styleId="855C15A2812A43D0B681B9644211572C">
    <w:name w:val="855C15A2812A43D0B681B9644211572C"/>
    <w:rsid w:val="00C20513"/>
    <w:rPr>
      <w:lang w:val="en-US" w:eastAsia="en-US"/>
    </w:rPr>
  </w:style>
  <w:style w:type="paragraph" w:customStyle="1" w:styleId="C5EE88DCF50F4675BF03CE7A80E1071F">
    <w:name w:val="C5EE88DCF50F4675BF03CE7A80E1071F"/>
    <w:rsid w:val="00C20513"/>
    <w:rPr>
      <w:lang w:val="en-US" w:eastAsia="en-US"/>
    </w:rPr>
  </w:style>
  <w:style w:type="paragraph" w:customStyle="1" w:styleId="B417B9D0AB1D4994B3BC7BCD2F860819">
    <w:name w:val="B417B9D0AB1D4994B3BC7BCD2F860819"/>
    <w:rsid w:val="00C20513"/>
    <w:rPr>
      <w:lang w:val="en-US" w:eastAsia="en-US"/>
    </w:rPr>
  </w:style>
  <w:style w:type="paragraph" w:customStyle="1" w:styleId="C7E6A57624B7429BBF90C64E78BB68D7">
    <w:name w:val="C7E6A57624B7429BBF90C64E78BB68D7"/>
    <w:rsid w:val="00C20513"/>
    <w:rPr>
      <w:lang w:val="en-US" w:eastAsia="en-US"/>
    </w:rPr>
  </w:style>
  <w:style w:type="paragraph" w:customStyle="1" w:styleId="EF216A3E1CAF4190BCA0AB214EE64902">
    <w:name w:val="EF216A3E1CAF4190BCA0AB214EE64902"/>
    <w:rsid w:val="00C20513"/>
    <w:rPr>
      <w:lang w:val="en-US" w:eastAsia="en-US"/>
    </w:rPr>
  </w:style>
  <w:style w:type="paragraph" w:customStyle="1" w:styleId="EC5B089726A84253B89D0D5FAC864941">
    <w:name w:val="EC5B089726A84253B89D0D5FAC864941"/>
    <w:rsid w:val="00C20513"/>
    <w:rPr>
      <w:lang w:val="en-US" w:eastAsia="en-US"/>
    </w:rPr>
  </w:style>
  <w:style w:type="paragraph" w:customStyle="1" w:styleId="BF1EB31F263F4D4AB8A0ABE5193A65EA">
    <w:name w:val="BF1EB31F263F4D4AB8A0ABE5193A65EA"/>
    <w:rsid w:val="00C20513"/>
    <w:rPr>
      <w:lang w:val="en-US" w:eastAsia="en-US"/>
    </w:rPr>
  </w:style>
  <w:style w:type="paragraph" w:customStyle="1" w:styleId="B46317E9990E483092C42B0E2DF146DC">
    <w:name w:val="B46317E9990E483092C42B0E2DF146DC"/>
    <w:rsid w:val="00C20513"/>
    <w:rPr>
      <w:lang w:val="en-US" w:eastAsia="en-US"/>
    </w:rPr>
  </w:style>
  <w:style w:type="paragraph" w:customStyle="1" w:styleId="4BD84DBF201E493589FA39975BA135C4">
    <w:name w:val="4BD84DBF201E493589FA39975BA135C4"/>
    <w:rsid w:val="00C20513"/>
    <w:rPr>
      <w:lang w:val="en-US" w:eastAsia="en-US"/>
    </w:rPr>
  </w:style>
  <w:style w:type="paragraph" w:customStyle="1" w:styleId="FC445D755C244A7EAF491FA784E46209">
    <w:name w:val="FC445D755C244A7EAF491FA784E46209"/>
    <w:rsid w:val="00C20513"/>
    <w:rPr>
      <w:lang w:val="en-US" w:eastAsia="en-US"/>
    </w:rPr>
  </w:style>
  <w:style w:type="paragraph" w:customStyle="1" w:styleId="85F5DC4BE5214FDCB636A33C077C3E18">
    <w:name w:val="85F5DC4BE5214FDCB636A33C077C3E18"/>
    <w:rsid w:val="00C20513"/>
    <w:rPr>
      <w:lang w:val="en-US" w:eastAsia="en-US"/>
    </w:rPr>
  </w:style>
  <w:style w:type="paragraph" w:customStyle="1" w:styleId="6A72628B23A0498B9E52B1A890EBA27D">
    <w:name w:val="6A72628B23A0498B9E52B1A890EBA27D"/>
    <w:rsid w:val="00C20513"/>
    <w:rPr>
      <w:lang w:val="en-US" w:eastAsia="en-US"/>
    </w:rPr>
  </w:style>
  <w:style w:type="paragraph" w:customStyle="1" w:styleId="FB12F84886924DA3B0AF53C510230629">
    <w:name w:val="FB12F84886924DA3B0AF53C510230629"/>
    <w:rsid w:val="00C20513"/>
    <w:rPr>
      <w:lang w:val="en-US" w:eastAsia="en-US"/>
    </w:rPr>
  </w:style>
  <w:style w:type="paragraph" w:customStyle="1" w:styleId="F0D2BDA0402D443FB14D1BEE809EB1C4">
    <w:name w:val="F0D2BDA0402D443FB14D1BEE809EB1C4"/>
    <w:rsid w:val="00C20513"/>
    <w:rPr>
      <w:lang w:val="en-US" w:eastAsia="en-US"/>
    </w:rPr>
  </w:style>
  <w:style w:type="paragraph" w:customStyle="1" w:styleId="435CF997F361453F80E088DC27BC45E7">
    <w:name w:val="435CF997F361453F80E088DC27BC45E7"/>
    <w:rsid w:val="00C20513"/>
    <w:rPr>
      <w:lang w:val="en-US" w:eastAsia="en-US"/>
    </w:rPr>
  </w:style>
  <w:style w:type="paragraph" w:customStyle="1" w:styleId="27C5D049E9A64B7791DECC82C4ACBC85">
    <w:name w:val="27C5D049E9A64B7791DECC82C4ACBC85"/>
    <w:rsid w:val="0050346E"/>
    <w:rPr>
      <w:lang w:val="en-US" w:eastAsia="en-US"/>
    </w:rPr>
  </w:style>
  <w:style w:type="paragraph" w:customStyle="1" w:styleId="29226F1B9CFC4677A507F170708A6DD6">
    <w:name w:val="29226F1B9CFC4677A507F170708A6DD6"/>
    <w:rsid w:val="0050346E"/>
    <w:rPr>
      <w:lang w:val="en-US" w:eastAsia="en-US"/>
    </w:rPr>
  </w:style>
  <w:style w:type="paragraph" w:customStyle="1" w:styleId="27C5D049E9A64B7791DECC82C4ACBC851">
    <w:name w:val="27C5D049E9A64B7791DECC82C4ACBC851"/>
    <w:rsid w:val="00924190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9226F1B9CFC4677A507F170708A6DD61">
    <w:name w:val="29226F1B9CFC4677A507F170708A6DD61"/>
    <w:rsid w:val="00924190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Registrazione di gruppo</DocumentAbstract>
    <PublishFrom xmlns="a88f3e11-806f-455b-a3b3-6a1b2c434eb2">2022-05-19T22:00:00+00:00</PublishFrom>
    <DocumentNr xmlns="a88f3e11-806f-455b-a3b3-6a1b2c434eb2" xsi:nil="true"/>
    <DocumentLanguage xmlns="a88f3e11-806f-455b-a3b3-6a1b2c434eb2">it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3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CD976-9CF5-46F7-8957-A638A093B731}"/>
</file>

<file path=customXml/itemProps2.xml><?xml version="1.0" encoding="utf-8"?>
<ds:datastoreItem xmlns:ds="http://schemas.openxmlformats.org/officeDocument/2006/customXml" ds:itemID="{43FD655F-BACB-4E3C-926D-203612F1021C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FD2178D7-7DC8-4EFB-93B8-A756D35BAD62}"/>
</file>

<file path=customXml/itemProps5.xml><?xml version="1.0" encoding="utf-8"?>
<ds:datastoreItem xmlns:ds="http://schemas.openxmlformats.org/officeDocument/2006/customXml" ds:itemID="{4F21CE4E-6862-42B9-BDA6-1D74D88D4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4 it</dc:title>
  <dc:subject/>
  <dc:creator>Astrid von Wyl</dc:creator>
  <cp:keywords>, docId:8A2C62E361D4A1FCC39301FD7EACF8AF</cp:keywords>
  <dc:description/>
  <cp:lastModifiedBy>Nguyen Huynh Phuong Trang BSV</cp:lastModifiedBy>
  <cp:revision>9</cp:revision>
  <cp:lastPrinted>2022-03-03T13:28:00Z</cp:lastPrinted>
  <dcterms:created xsi:type="dcterms:W3CDTF">2022-03-03T18:00:00Z</dcterms:created>
  <dcterms:modified xsi:type="dcterms:W3CDTF">2022-05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